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FDBF" w14:textId="77777777" w:rsidR="00901D7B" w:rsidRPr="002C61DB" w:rsidRDefault="00901D7B" w:rsidP="00901D7B">
      <w:pPr>
        <w:spacing w:line="240" w:lineRule="auto"/>
        <w:jc w:val="center"/>
        <w:rPr>
          <w:rFonts w:eastAsiaTheme="minorHAnsi"/>
        </w:rPr>
      </w:pPr>
      <w:r w:rsidRPr="002C61DB">
        <w:rPr>
          <w:rFonts w:eastAsiaTheme="minorHAnsi"/>
        </w:rPr>
        <w:t>Open Software Project</w:t>
      </w:r>
    </w:p>
    <w:p w14:paraId="7A4E4C7E" w14:textId="2D58E85C" w:rsidR="00901D7B" w:rsidRPr="002C61DB" w:rsidRDefault="00901D7B" w:rsidP="00901D7B">
      <w:pPr>
        <w:spacing w:line="240" w:lineRule="auto"/>
        <w:jc w:val="center"/>
        <w:rPr>
          <w:rFonts w:eastAsiaTheme="minorHAnsi"/>
          <w:b/>
          <w:bCs/>
          <w:sz w:val="24"/>
          <w:szCs w:val="24"/>
        </w:rPr>
      </w:pPr>
      <w:r w:rsidRPr="002C61DB">
        <w:rPr>
          <w:rFonts w:eastAsiaTheme="minorHAnsi" w:hint="eastAsia"/>
          <w:b/>
          <w:bCs/>
          <w:sz w:val="24"/>
          <w:szCs w:val="24"/>
        </w:rPr>
        <w:t>A</w:t>
      </w:r>
      <w:r w:rsidRPr="002C61DB">
        <w:rPr>
          <w:rFonts w:eastAsiaTheme="minorHAnsi"/>
          <w:b/>
          <w:bCs/>
          <w:sz w:val="24"/>
          <w:szCs w:val="24"/>
        </w:rPr>
        <w:t xml:space="preserve">ssignment </w:t>
      </w:r>
      <w:r w:rsidR="002A1F90" w:rsidRPr="002C61DB">
        <w:rPr>
          <w:rFonts w:eastAsiaTheme="minorHAnsi"/>
          <w:b/>
          <w:bCs/>
          <w:sz w:val="24"/>
          <w:szCs w:val="24"/>
        </w:rPr>
        <w:t>1</w:t>
      </w:r>
      <w:r w:rsidR="005E2F99" w:rsidRPr="002C61DB">
        <w:rPr>
          <w:rFonts w:eastAsiaTheme="minorHAnsi"/>
          <w:b/>
          <w:bCs/>
          <w:sz w:val="24"/>
          <w:szCs w:val="24"/>
        </w:rPr>
        <w:t>1</w:t>
      </w:r>
      <w:r w:rsidRPr="002C61DB">
        <w:rPr>
          <w:rFonts w:eastAsiaTheme="minorHAnsi"/>
          <w:b/>
          <w:bCs/>
          <w:sz w:val="24"/>
          <w:szCs w:val="24"/>
        </w:rPr>
        <w:t xml:space="preserve"> Technical Report</w:t>
      </w:r>
    </w:p>
    <w:p w14:paraId="28D98240" w14:textId="77777777" w:rsidR="00901D7B" w:rsidRPr="002C61DB" w:rsidRDefault="00901D7B" w:rsidP="00901D7B">
      <w:pPr>
        <w:jc w:val="right"/>
        <w:rPr>
          <w:rFonts w:eastAsiaTheme="minorHAnsi"/>
        </w:rPr>
      </w:pPr>
      <w:r w:rsidRPr="002C61DB">
        <w:rPr>
          <w:rFonts w:eastAsiaTheme="minorHAnsi" w:hint="eastAsia"/>
        </w:rPr>
        <w:t>1</w:t>
      </w:r>
      <w:r w:rsidRPr="002C61DB">
        <w:rPr>
          <w:rFonts w:eastAsiaTheme="minorHAnsi"/>
        </w:rPr>
        <w:t xml:space="preserve">976235 </w:t>
      </w:r>
      <w:r w:rsidRPr="002C61DB">
        <w:rPr>
          <w:rFonts w:eastAsiaTheme="minorHAnsi" w:hint="eastAsia"/>
        </w:rPr>
        <w:t>오진솔</w:t>
      </w:r>
    </w:p>
    <w:p w14:paraId="116B329E" w14:textId="58ABF791" w:rsidR="005E16DB" w:rsidRPr="002C61DB" w:rsidRDefault="00901D7B" w:rsidP="00A66C7C">
      <w:pPr>
        <w:rPr>
          <w:rFonts w:eastAsiaTheme="minorHAnsi"/>
        </w:rPr>
      </w:pPr>
      <w:r w:rsidRPr="002C61DB">
        <w:rPr>
          <w:rFonts w:eastAsiaTheme="minorHAnsi" w:hint="eastAsia"/>
        </w:rPr>
        <w:t>1</w:t>
      </w:r>
      <w:r w:rsidRPr="002C61DB">
        <w:rPr>
          <w:rFonts w:eastAsiaTheme="minorHAnsi"/>
        </w:rPr>
        <w:t xml:space="preserve">. </w:t>
      </w:r>
      <w:r w:rsidR="005E2F99" w:rsidRPr="002C61DB">
        <w:rPr>
          <w:rFonts w:eastAsiaTheme="minorHAnsi"/>
        </w:rPr>
        <w:t>Original U-n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1F90" w:rsidRPr="002C61DB" w14:paraId="5CE0B78D" w14:textId="77777777" w:rsidTr="002A1F90">
        <w:tc>
          <w:tcPr>
            <w:tcW w:w="9016" w:type="dxa"/>
          </w:tcPr>
          <w:p w14:paraId="1B85F861" w14:textId="56097E68" w:rsidR="00D82DAE" w:rsidRPr="002C61DB" w:rsidRDefault="005E2F99" w:rsidP="00EB5A59">
            <w:pPr>
              <w:rPr>
                <w:rFonts w:eastAsiaTheme="minorHAnsi"/>
              </w:rPr>
            </w:pPr>
            <w:r w:rsidRPr="002C61DB">
              <w:rPr>
                <w:rFonts w:eastAsiaTheme="minorHAnsi"/>
              </w:rPr>
              <w:t>#</w:t>
            </w:r>
            <w:r w:rsidRPr="002C61DB">
              <w:rPr>
                <w:rFonts w:eastAsiaTheme="minorHAnsi" w:hint="eastAsia"/>
              </w:rPr>
              <w:t>U</w:t>
            </w:r>
            <w:r w:rsidRPr="002C61DB">
              <w:rPr>
                <w:rFonts w:eastAsiaTheme="minorHAnsi"/>
              </w:rPr>
              <w:t>Net.py</w:t>
            </w:r>
          </w:p>
          <w:p w14:paraId="0CCF300D" w14:textId="03731467" w:rsidR="005E2F99" w:rsidRPr="002C61DB" w:rsidRDefault="005E2F99" w:rsidP="00EB5A59">
            <w:pPr>
              <w:rPr>
                <w:rFonts w:eastAsiaTheme="minorHAnsi"/>
              </w:rPr>
            </w:pPr>
          </w:p>
          <w:p w14:paraId="46690853" w14:textId="4FB9D43D" w:rsidR="005E2F99" w:rsidRPr="005E2F99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def </w:t>
            </w:r>
            <w:r w:rsidRPr="005E2F99">
              <w:rPr>
                <w:rFonts w:eastAsiaTheme="minorHAnsi" w:cs="Courier New"/>
                <w:color w:val="B200B2"/>
                <w:kern w:val="0"/>
                <w:szCs w:val="20"/>
              </w:rPr>
              <w:t>__</w:t>
            </w:r>
            <w:proofErr w:type="spellStart"/>
            <w:r w:rsidRPr="005E2F99">
              <w:rPr>
                <w:rFonts w:eastAsiaTheme="minorHAnsi" w:cs="Courier New"/>
                <w:color w:val="B200B2"/>
                <w:kern w:val="0"/>
                <w:szCs w:val="20"/>
              </w:rPr>
              <w:t>init</w:t>
            </w:r>
            <w:proofErr w:type="spellEnd"/>
            <w:r w:rsidRPr="005E2F99">
              <w:rPr>
                <w:rFonts w:eastAsiaTheme="minorHAnsi" w:cs="Courier New"/>
                <w:color w:val="B200B2"/>
                <w:kern w:val="0"/>
                <w:szCs w:val="20"/>
              </w:rPr>
              <w:t>__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in_channels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ut_channels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: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000080"/>
                <w:kern w:val="0"/>
                <w:szCs w:val="20"/>
              </w:rPr>
              <w:t>super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Unet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.</w:t>
            </w:r>
            <w:r w:rsidRPr="005E2F99">
              <w:rPr>
                <w:rFonts w:eastAsiaTheme="minorHAnsi" w:cs="Courier New"/>
                <w:color w:val="B200B2"/>
                <w:kern w:val="0"/>
                <w:szCs w:val="20"/>
              </w:rPr>
              <w:t>__</w:t>
            </w:r>
            <w:proofErr w:type="spellStart"/>
            <w:r w:rsidRPr="005E2F99">
              <w:rPr>
                <w:rFonts w:eastAsiaTheme="minorHAnsi" w:cs="Courier New"/>
                <w:color w:val="B200B2"/>
                <w:kern w:val="0"/>
                <w:szCs w:val="20"/>
              </w:rPr>
              <w:t>init</w:t>
            </w:r>
            <w:proofErr w:type="spellEnd"/>
            <w:r w:rsidRPr="005E2F99">
              <w:rPr>
                <w:rFonts w:eastAsiaTheme="minorHAnsi" w:cs="Courier New"/>
                <w:color w:val="B200B2"/>
                <w:kern w:val="0"/>
                <w:szCs w:val="20"/>
              </w:rPr>
              <w:t>__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 fill in the blanks (Hint : check out the channel size in practice lecture 15 ppt slides 5-6)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Down1 = conv(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in_channels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64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Down2 = conv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64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28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Down3 = conv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28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256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Down4 = conv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256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512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Down5 = conv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512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024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maxpool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nn.MaxPool2d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2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stride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2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upsample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nn.Upsample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scale_factor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2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mode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'bilinear'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align_corners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>True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4 = conv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536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512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3 = conv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768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256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2 = conv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384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28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1 = conv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92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64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_fin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nn.Conv2d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64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ut_channels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</w:p>
          <w:p w14:paraId="28EB1065" w14:textId="61FC42E1" w:rsidR="005E2F99" w:rsidRPr="002C61DB" w:rsidRDefault="005E2F99" w:rsidP="00EB5A59">
            <w:pPr>
              <w:rPr>
                <w:rFonts w:eastAsiaTheme="minorHAnsi" w:hint="eastAsia"/>
              </w:rPr>
            </w:pPr>
            <w:r w:rsidRPr="002C61DB">
              <w:rPr>
                <w:rFonts w:eastAsiaTheme="minorHAnsi" w:hint="eastAsia"/>
              </w:rPr>
              <w:t xml:space="preserve"> </w:t>
            </w:r>
          </w:p>
        </w:tc>
      </w:tr>
      <w:tr w:rsidR="005E2F99" w:rsidRPr="002C61DB" w14:paraId="3E1F3152" w14:textId="77777777" w:rsidTr="002A1F90">
        <w:tc>
          <w:tcPr>
            <w:tcW w:w="9016" w:type="dxa"/>
          </w:tcPr>
          <w:p w14:paraId="15EE8E67" w14:textId="77777777" w:rsidR="005E2F99" w:rsidRPr="002C61DB" w:rsidRDefault="005E2F99" w:rsidP="00EB5A59">
            <w:pPr>
              <w:rPr>
                <w:rFonts w:eastAsiaTheme="minorHAnsi"/>
              </w:rPr>
            </w:pPr>
            <w:proofErr w:type="spellStart"/>
            <w:r w:rsidRPr="002C61DB">
              <w:rPr>
                <w:rFonts w:eastAsiaTheme="minorHAnsi" w:hint="eastAsia"/>
              </w:rPr>
              <w:t>U</w:t>
            </w:r>
            <w:r w:rsidRPr="002C61DB">
              <w:rPr>
                <w:rFonts w:eastAsiaTheme="minorHAnsi"/>
              </w:rPr>
              <w:t>Net</w:t>
            </w:r>
            <w:proofErr w:type="spellEnd"/>
            <w:r w:rsidRPr="002C61DB">
              <w:rPr>
                <w:rFonts w:eastAsiaTheme="minorHAnsi"/>
              </w:rPr>
              <w:t xml:space="preserve"> </w:t>
            </w:r>
            <w:r w:rsidRPr="002C61DB">
              <w:rPr>
                <w:rFonts w:eastAsiaTheme="minorHAnsi" w:hint="eastAsia"/>
              </w:rPr>
              <w:t xml:space="preserve">구조에 맞게 </w:t>
            </w:r>
            <w:proofErr w:type="spellStart"/>
            <w:r w:rsidRPr="002C61DB">
              <w:rPr>
                <w:rFonts w:eastAsiaTheme="minorHAnsi" w:hint="eastAsia"/>
              </w:rPr>
              <w:t>i</w:t>
            </w:r>
            <w:r w:rsidRPr="002C61DB">
              <w:rPr>
                <w:rFonts w:eastAsiaTheme="minorHAnsi"/>
              </w:rPr>
              <w:t>nput_channel</w:t>
            </w:r>
            <w:proofErr w:type="spellEnd"/>
            <w:r w:rsidRPr="002C61DB">
              <w:rPr>
                <w:rFonts w:eastAsiaTheme="minorHAnsi"/>
              </w:rPr>
              <w:t xml:space="preserve">, </w:t>
            </w:r>
            <w:proofErr w:type="spellStart"/>
            <w:r w:rsidRPr="002C61DB">
              <w:rPr>
                <w:rFonts w:eastAsiaTheme="minorHAnsi"/>
              </w:rPr>
              <w:t>output_channel</w:t>
            </w:r>
            <w:proofErr w:type="spellEnd"/>
            <w:r w:rsidRPr="002C61DB">
              <w:rPr>
                <w:rFonts w:eastAsiaTheme="minorHAnsi"/>
              </w:rPr>
              <w:t xml:space="preserve"> </w:t>
            </w:r>
            <w:r w:rsidRPr="002C61DB">
              <w:rPr>
                <w:rFonts w:eastAsiaTheme="minorHAnsi" w:hint="eastAsia"/>
              </w:rPr>
              <w:t>값 삽입</w:t>
            </w:r>
          </w:p>
          <w:p w14:paraId="380511DD" w14:textId="77777777" w:rsidR="005E2F99" w:rsidRPr="002C61DB" w:rsidRDefault="005E2F99" w:rsidP="00EB5A59">
            <w:pPr>
              <w:rPr>
                <w:rFonts w:eastAsiaTheme="minorHAnsi"/>
              </w:rPr>
            </w:pPr>
          </w:p>
          <w:p w14:paraId="51517C6D" w14:textId="67F8348E" w:rsidR="005E2F99" w:rsidRPr="002C61DB" w:rsidRDefault="005E2F99" w:rsidP="00EB5A59">
            <w:pPr>
              <w:rPr>
                <w:rFonts w:eastAsiaTheme="minorHAnsi" w:hint="eastAsia"/>
              </w:rPr>
            </w:pPr>
          </w:p>
        </w:tc>
      </w:tr>
      <w:tr w:rsidR="005E2F99" w:rsidRPr="002C61DB" w14:paraId="12D68064" w14:textId="77777777" w:rsidTr="002A1F90">
        <w:tc>
          <w:tcPr>
            <w:tcW w:w="9016" w:type="dxa"/>
          </w:tcPr>
          <w:p w14:paraId="44108C4D" w14:textId="3196BA0C" w:rsidR="005E2F99" w:rsidRPr="002C61DB" w:rsidRDefault="005E2F99" w:rsidP="00EB5A59">
            <w:pPr>
              <w:rPr>
                <w:rFonts w:eastAsiaTheme="minorHAnsi"/>
              </w:rPr>
            </w:pPr>
            <w:r w:rsidRPr="002C61DB">
              <w:rPr>
                <w:rFonts w:eastAsiaTheme="minorHAnsi" w:hint="eastAsia"/>
              </w:rPr>
              <w:t>f</w:t>
            </w:r>
            <w:r w:rsidRPr="002C61DB">
              <w:rPr>
                <w:rFonts w:eastAsiaTheme="minorHAnsi"/>
              </w:rPr>
              <w:t xml:space="preserve">orward </w:t>
            </w:r>
            <w:r w:rsidRPr="002C61DB">
              <w:rPr>
                <w:rFonts w:eastAsiaTheme="minorHAnsi" w:hint="eastAsia"/>
              </w:rPr>
              <w:t xml:space="preserve">중 expansive </w:t>
            </w:r>
            <w:r w:rsidRPr="002C61DB">
              <w:rPr>
                <w:rFonts w:eastAsiaTheme="minorHAnsi"/>
              </w:rPr>
              <w:t xml:space="preserve">path </w:t>
            </w:r>
            <w:r w:rsidRPr="002C61DB">
              <w:rPr>
                <w:rFonts w:eastAsiaTheme="minorHAnsi" w:hint="eastAsia"/>
              </w:rPr>
              <w:t>부분</w:t>
            </w:r>
          </w:p>
          <w:p w14:paraId="3094E365" w14:textId="77777777" w:rsidR="005E2F99" w:rsidRPr="002C61DB" w:rsidRDefault="005E2F99" w:rsidP="00EB5A59">
            <w:pPr>
              <w:rPr>
                <w:rFonts w:eastAsiaTheme="minorHAnsi"/>
              </w:rPr>
            </w:pPr>
          </w:p>
          <w:p w14:paraId="6AA13D02" w14:textId="77777777" w:rsidR="005E2F99" w:rsidRPr="002C61DB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x = </w:t>
            </w:r>
            <w:proofErr w:type="spellStart"/>
            <w:proofErr w:type="gram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upsample</w:t>
            </w:r>
            <w:proofErr w:type="spellEnd"/>
            <w:proofErr w:type="gram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conv5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x = torch.cat([x, conv4], 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 xml:space="preserve">dim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#######fill in here ####### </w:t>
            </w:r>
          </w:p>
          <w:p w14:paraId="27AC4392" w14:textId="77777777" w:rsidR="005E2F99" w:rsidRPr="002C61DB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x = </w:t>
            </w:r>
            <w:proofErr w:type="gram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</w:t>
            </w:r>
            <w:proofErr w:type="gram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4(x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x = </w:t>
            </w:r>
            <w:proofErr w:type="spell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upsample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x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x = torch.cat([x, conv3], 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dim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#######fill in here ####### </w:t>
            </w:r>
          </w:p>
          <w:p w14:paraId="0D76C2B4" w14:textId="77777777" w:rsidR="005E2F99" w:rsidRPr="002C61DB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x = </w:t>
            </w:r>
            <w:proofErr w:type="gram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</w:t>
            </w:r>
            <w:proofErr w:type="gram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3(x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x = </w:t>
            </w:r>
            <w:proofErr w:type="spell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upsample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x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x = torch.cat([x, conv2], 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dim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#######fill in here ####### </w:t>
            </w:r>
          </w:p>
          <w:p w14:paraId="6239B5FE" w14:textId="77777777" w:rsidR="005E2F99" w:rsidRPr="002C61DB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lastRenderedPageBreak/>
              <w:t xml:space="preserve">x = </w:t>
            </w:r>
            <w:proofErr w:type="gram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</w:t>
            </w:r>
            <w:proofErr w:type="gram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2(x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x = </w:t>
            </w:r>
            <w:proofErr w:type="spell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upsample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x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x = torch.cat([x, conv1], 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dim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#######fill in here ####### </w:t>
            </w:r>
          </w:p>
          <w:p w14:paraId="24ED3B53" w14:textId="5A895975" w:rsidR="005E2F99" w:rsidRPr="005E2F99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x = </w:t>
            </w:r>
            <w:proofErr w:type="gram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</w:t>
            </w:r>
            <w:proofErr w:type="gram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1(x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out = </w:t>
            </w:r>
            <w:proofErr w:type="spellStart"/>
            <w:r w:rsidRPr="005E2F99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.convUp_fin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x)</w:t>
            </w:r>
          </w:p>
          <w:p w14:paraId="35C2F24F" w14:textId="49E35085" w:rsidR="005E2F99" w:rsidRPr="002C61DB" w:rsidRDefault="005E2F99" w:rsidP="00EB5A59">
            <w:pPr>
              <w:rPr>
                <w:rFonts w:eastAsiaTheme="minorHAnsi" w:hint="eastAsia"/>
              </w:rPr>
            </w:pPr>
          </w:p>
        </w:tc>
      </w:tr>
      <w:tr w:rsidR="002C61DB" w:rsidRPr="002C61DB" w14:paraId="5164A9C1" w14:textId="77777777" w:rsidTr="002A1F90">
        <w:tc>
          <w:tcPr>
            <w:tcW w:w="9016" w:type="dxa"/>
          </w:tcPr>
          <w:p w14:paraId="78D65415" w14:textId="22305967" w:rsidR="002C61DB" w:rsidRPr="002C61DB" w:rsidRDefault="002C61DB" w:rsidP="00EB5A5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lastRenderedPageBreak/>
              <w:t>t</w:t>
            </w:r>
            <w:r>
              <w:rPr>
                <w:rFonts w:eastAsiaTheme="minorHAnsi"/>
              </w:rPr>
              <w:t>orch.cat</w:t>
            </w:r>
            <w:r>
              <w:rPr>
                <w:rFonts w:eastAsiaTheme="minorHAnsi" w:hint="eastAsia"/>
              </w:rPr>
              <w:t>을 이용해서 두 결과를 합침</w:t>
            </w:r>
          </w:p>
        </w:tc>
      </w:tr>
    </w:tbl>
    <w:p w14:paraId="0F15E0C3" w14:textId="27100AD8" w:rsidR="00BF5582" w:rsidRPr="002C61DB" w:rsidRDefault="00BF5582" w:rsidP="00BF5582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F99" w:rsidRPr="002C61DB" w14:paraId="4357363D" w14:textId="77777777" w:rsidTr="005E2F99">
        <w:tc>
          <w:tcPr>
            <w:tcW w:w="9016" w:type="dxa"/>
          </w:tcPr>
          <w:p w14:paraId="1C6CBE7F" w14:textId="6C8DAACD" w:rsidR="005E2F99" w:rsidRPr="002C61DB" w:rsidRDefault="005E2F99" w:rsidP="00BF5582">
            <w:pPr>
              <w:rPr>
                <w:rFonts w:eastAsiaTheme="minorHAnsi"/>
              </w:rPr>
            </w:pPr>
            <w:r w:rsidRPr="002C61DB">
              <w:rPr>
                <w:rFonts w:eastAsiaTheme="minorHAnsi"/>
              </w:rPr>
              <w:t>#</w:t>
            </w:r>
            <w:r w:rsidRPr="002C61DB">
              <w:rPr>
                <w:rFonts w:eastAsiaTheme="minorHAnsi" w:hint="eastAsia"/>
              </w:rPr>
              <w:t>m</w:t>
            </w:r>
            <w:r w:rsidRPr="002C61DB">
              <w:rPr>
                <w:rFonts w:eastAsiaTheme="minorHAnsi"/>
              </w:rPr>
              <w:t>odules.py</w:t>
            </w:r>
          </w:p>
          <w:p w14:paraId="083C8864" w14:textId="77777777" w:rsidR="005E2F99" w:rsidRPr="002C61DB" w:rsidRDefault="005E2F99" w:rsidP="00BF5582">
            <w:pPr>
              <w:rPr>
                <w:rFonts w:eastAsiaTheme="minorHAnsi"/>
              </w:rPr>
            </w:pPr>
          </w:p>
          <w:p w14:paraId="71FCFBB2" w14:textId="77777777" w:rsidR="00B02521" w:rsidRPr="002C61DB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5E2F99">
              <w:rPr>
                <w:rFonts w:eastAsiaTheme="minorHAnsi" w:cs="Courier New"/>
                <w:color w:val="000000"/>
                <w:kern w:val="0"/>
                <w:szCs w:val="20"/>
              </w:rPr>
              <w:t>train_model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rainloader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model, criterion,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ptimizer,</w:t>
            </w:r>
            <w:r w:rsidRPr="005E2F99">
              <w:rPr>
                <w:rFonts w:eastAsiaTheme="minorHAnsi" w:cs="Courier New"/>
                <w:color w:val="808080"/>
                <w:kern w:val="0"/>
                <w:szCs w:val="20"/>
              </w:rPr>
              <w:t>scheduler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, device):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model.train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for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(inputs, labels) 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in </w:t>
            </w:r>
            <w:r w:rsidRPr="005E2F99">
              <w:rPr>
                <w:rFonts w:eastAsiaTheme="minorHAnsi" w:cs="Courier New"/>
                <w:color w:val="000080"/>
                <w:kern w:val="0"/>
                <w:szCs w:val="20"/>
              </w:rPr>
              <w:t>enumerate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rainloader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: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from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datetime 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import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datetime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inputs = inputs.to(device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labels = labels.to(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device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=device, </w:t>
            </w:r>
            <w:proofErr w:type="spellStart"/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dtype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torch.int64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criterion =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criterion.cuda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#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############# fill in here (10 points) -&gt; train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####### Hint :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####### 1. Get the output out of model, and Get the Loss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utputs = model(inputs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loss = </w:t>
            </w:r>
            <w:proofErr w:type="gram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criterion(</w:t>
            </w:r>
            <w:proofErr w:type="gram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utputs, labels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 3. optimizer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proofErr w:type="spellStart"/>
            <w:proofErr w:type="gram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ptimizer.zero</w:t>
            </w:r>
            <w:proofErr w:type="gram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_grad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 4. backpropagation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proofErr w:type="spellStart"/>
            <w:proofErr w:type="gram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loss.backward</w:t>
            </w:r>
            <w:proofErr w:type="spellEnd"/>
            <w:proofErr w:type="gram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ptimizer.step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</w:p>
          <w:p w14:paraId="43B65752" w14:textId="40DBC6C5" w:rsidR="00B02521" w:rsidRPr="00B02521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scheduler.step</w:t>
            </w:r>
            <w:proofErr w:type="spellEnd"/>
            <w:proofErr w:type="gramEnd"/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</w:p>
          <w:p w14:paraId="33F4F53C" w14:textId="515982D5" w:rsidR="005E2F99" w:rsidRPr="005E2F99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</w:t>
            </w:r>
          </w:p>
          <w:p w14:paraId="463A3D87" w14:textId="5833A098" w:rsidR="005E2F99" w:rsidRPr="002C61DB" w:rsidRDefault="005E2F99" w:rsidP="00BF5582">
            <w:pPr>
              <w:rPr>
                <w:rFonts w:eastAsiaTheme="minorHAnsi" w:hint="eastAsia"/>
              </w:rPr>
            </w:pPr>
          </w:p>
        </w:tc>
      </w:tr>
      <w:tr w:rsidR="005E2F99" w:rsidRPr="002C61DB" w14:paraId="598B67EF" w14:textId="77777777" w:rsidTr="005E2F99">
        <w:tc>
          <w:tcPr>
            <w:tcW w:w="9016" w:type="dxa"/>
          </w:tcPr>
          <w:p w14:paraId="26CE75D6" w14:textId="41E06911" w:rsidR="005E2F99" w:rsidRPr="002C61DB" w:rsidRDefault="005E2F99" w:rsidP="00BF5582">
            <w:pPr>
              <w:rPr>
                <w:rFonts w:eastAsiaTheme="minorHAnsi" w:hint="eastAsia"/>
              </w:rPr>
            </w:pPr>
            <w:r w:rsidRPr="002C61DB">
              <w:rPr>
                <w:rFonts w:eastAsiaTheme="minorHAnsi" w:hint="eastAsia"/>
              </w:rPr>
              <w:t>G</w:t>
            </w:r>
            <w:r w:rsidRPr="002C61DB">
              <w:rPr>
                <w:rFonts w:eastAsiaTheme="minorHAnsi"/>
              </w:rPr>
              <w:t>etting model &amp; loss, set optimizer, backpropagation</w:t>
            </w:r>
          </w:p>
        </w:tc>
      </w:tr>
    </w:tbl>
    <w:p w14:paraId="1D7A0304" w14:textId="77777777" w:rsidR="005E2F99" w:rsidRPr="002C61DB" w:rsidRDefault="005E2F99">
      <w:pPr>
        <w:rPr>
          <w:rFonts w:eastAsiaTheme="minorHAnsi"/>
        </w:rPr>
      </w:pPr>
      <w:r w:rsidRPr="002C61DB">
        <w:rPr>
          <w:rFonts w:eastAsia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F99" w:rsidRPr="002C61DB" w14:paraId="7F721205" w14:textId="77777777" w:rsidTr="005E2F99">
        <w:tc>
          <w:tcPr>
            <w:tcW w:w="9016" w:type="dxa"/>
          </w:tcPr>
          <w:p w14:paraId="1A1658CD" w14:textId="66595DA7" w:rsidR="005E2F99" w:rsidRPr="005E2F99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lastRenderedPageBreak/>
              <w:t xml:space="preserve">def </w:t>
            </w:r>
            <w:proofErr w:type="spellStart"/>
            <w:r w:rsidRPr="005E2F99">
              <w:rPr>
                <w:rFonts w:eastAsiaTheme="minorHAnsi" w:cs="Courier New"/>
                <w:color w:val="000000"/>
                <w:kern w:val="0"/>
                <w:szCs w:val="20"/>
              </w:rPr>
              <w:t>get_loss_train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model,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rainloader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, criterion, device):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model.eval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otal_acc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br/>
              <w:t xml:space="preserve">   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otal_loss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for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batch, (inputs, labels) 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in </w:t>
            </w:r>
            <w:r w:rsidRPr="005E2F99">
              <w:rPr>
                <w:rFonts w:eastAsiaTheme="minorHAnsi" w:cs="Courier New"/>
                <w:color w:val="000080"/>
                <w:kern w:val="0"/>
                <w:szCs w:val="20"/>
              </w:rPr>
              <w:t>enumerate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rainloader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: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with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orch.no_grad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: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inputs = inputs.to(device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labels = labels.to(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 xml:space="preserve">device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= device, </w:t>
            </w:r>
            <w:proofErr w:type="spellStart"/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dtype</w:t>
            </w:r>
            <w:proofErr w:type="spellEnd"/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 xml:space="preserve">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 torch.int64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inputs =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inputs.float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#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############# fill in here (5 points) -&gt; (same as validation, just printing loss)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####### Hint :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####### Get the output out of model, and Get the Loss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####### Think what's different from the above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utputs = model(inputs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loss = criterion(outputs, labels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</w:t>
            </w:r>
            <w:r w:rsidRPr="005E2F99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outputs =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np.transpose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outputs.cpu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, (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,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2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,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3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,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preds =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orch.argmax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outputs, </w:t>
            </w:r>
            <w:r w:rsidRPr="005E2F99">
              <w:rPr>
                <w:rFonts w:eastAsiaTheme="minorHAnsi" w:cs="Courier New"/>
                <w:color w:val="660099"/>
                <w:kern w:val="0"/>
                <w:szCs w:val="20"/>
              </w:rPr>
              <w:t>dim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3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.float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acc =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accuracy_check_for_batch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labels.cpu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),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preds.cpu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),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inputs.size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[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]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otal_acc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+= acc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otal_loss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+=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loss.cpu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().item()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2F99">
              <w:rPr>
                <w:rFonts w:eastAsiaTheme="minorHAnsi" w:cs="Courier New"/>
                <w:color w:val="0033B3"/>
                <w:kern w:val="0"/>
                <w:szCs w:val="20"/>
              </w:rPr>
              <w:t xml:space="preserve">return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otal_acc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/(batch+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, </w:t>
            </w:r>
            <w:proofErr w:type="spellStart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total_loss</w:t>
            </w:r>
            <w:proofErr w:type="spellEnd"/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/(batch+</w:t>
            </w:r>
            <w:r w:rsidRPr="005E2F99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5E2F99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</w:p>
          <w:p w14:paraId="78A8D14B" w14:textId="24D0058D" w:rsidR="005E2F99" w:rsidRPr="002C61DB" w:rsidRDefault="005E2F99" w:rsidP="00BF5582">
            <w:pPr>
              <w:rPr>
                <w:rFonts w:eastAsiaTheme="minorHAnsi" w:hint="eastAsia"/>
              </w:rPr>
            </w:pPr>
          </w:p>
        </w:tc>
      </w:tr>
      <w:tr w:rsidR="005E2F99" w:rsidRPr="002C61DB" w14:paraId="5C40B650" w14:textId="77777777" w:rsidTr="005E2F99">
        <w:tc>
          <w:tcPr>
            <w:tcW w:w="9016" w:type="dxa"/>
          </w:tcPr>
          <w:p w14:paraId="719022FB" w14:textId="77777777" w:rsidR="00B02521" w:rsidRPr="002C61DB" w:rsidRDefault="005E2F99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proofErr w:type="gramStart"/>
            <w:r w:rsidRPr="002C61DB">
              <w:rPr>
                <w:rFonts w:eastAsiaTheme="minorHAnsi" w:cs="Courier New" w:hint="eastAsia"/>
                <w:kern w:val="0"/>
                <w:szCs w:val="20"/>
              </w:rPr>
              <w:t>t</w:t>
            </w:r>
            <w:r w:rsidRPr="002C61DB">
              <w:rPr>
                <w:rFonts w:eastAsiaTheme="minorHAnsi" w:cs="Courier New"/>
                <w:kern w:val="0"/>
                <w:szCs w:val="20"/>
              </w:rPr>
              <w:t xml:space="preserve">rain 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의</w:t>
            </w:r>
            <w:proofErr w:type="gramEnd"/>
            <w:r w:rsidRPr="002C61DB">
              <w:rPr>
                <w:rFonts w:eastAsiaTheme="minorHAnsi" w:cs="Courier New" w:hint="eastAsia"/>
                <w:kern w:val="0"/>
                <w:szCs w:val="20"/>
              </w:rPr>
              <w:t xml:space="preserve"> l</w:t>
            </w:r>
            <w:r w:rsidRPr="002C61DB">
              <w:rPr>
                <w:rFonts w:eastAsiaTheme="minorHAnsi" w:cs="Courier New"/>
                <w:kern w:val="0"/>
                <w:szCs w:val="20"/>
              </w:rPr>
              <w:t>oss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를 구하는 과정</w:t>
            </w:r>
          </w:p>
          <w:p w14:paraId="5300AEDA" w14:textId="025AD453" w:rsidR="00B02521" w:rsidRPr="002C61DB" w:rsidRDefault="00B02521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</w:p>
        </w:tc>
      </w:tr>
    </w:tbl>
    <w:p w14:paraId="2E189C45" w14:textId="77777777" w:rsidR="00B02521" w:rsidRPr="002C61DB" w:rsidRDefault="00B02521">
      <w:pPr>
        <w:rPr>
          <w:rFonts w:eastAsiaTheme="minorHAnsi"/>
        </w:rPr>
      </w:pPr>
      <w:r w:rsidRPr="002C61DB">
        <w:rPr>
          <w:rFonts w:eastAsia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521" w:rsidRPr="002C61DB" w14:paraId="19A0B558" w14:textId="77777777" w:rsidTr="005E2F99">
        <w:tc>
          <w:tcPr>
            <w:tcW w:w="9016" w:type="dxa"/>
          </w:tcPr>
          <w:p w14:paraId="1E41ACCB" w14:textId="506782FA" w:rsidR="00B02521" w:rsidRPr="002C61DB" w:rsidRDefault="00B02521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lastRenderedPageBreak/>
              <w:t>#</w:t>
            </w: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g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et_loss_train </w:t>
            </w: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중 일부</w:t>
            </w:r>
          </w:p>
          <w:p w14:paraId="14E5D6A0" w14:textId="77777777" w:rsidR="00B02521" w:rsidRPr="002C61DB" w:rsidRDefault="00B02521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</w:p>
          <w:p w14:paraId="6E56F923" w14:textId="2DE13131" w:rsidR="00B02521" w:rsidRPr="002C61DB" w:rsidRDefault="00B02521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inputs = inputs.to(device)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br/>
              <w:t>labels = labels.to(</w:t>
            </w:r>
            <w:r w:rsidRPr="00B02521">
              <w:rPr>
                <w:rFonts w:eastAsiaTheme="minorHAnsi" w:cs="Courier New"/>
                <w:color w:val="660099"/>
                <w:kern w:val="0"/>
                <w:szCs w:val="20"/>
              </w:rPr>
              <w:t>device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 xml:space="preserve">=device, </w:t>
            </w:r>
            <w:proofErr w:type="spellStart"/>
            <w:r w:rsidRPr="00B02521">
              <w:rPr>
                <w:rFonts w:eastAsiaTheme="minorHAnsi" w:cs="Courier New"/>
                <w:color w:val="660099"/>
                <w:kern w:val="0"/>
                <w:szCs w:val="20"/>
              </w:rPr>
              <w:t>dtype</w:t>
            </w:r>
            <w:proofErr w:type="spellEnd"/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=torch.int64)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#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###### fill in here (5 points) -&gt; (validation)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 Hint :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 Get the output out of model, and Get the Loss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 Think what's different from the above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outputs = model(inputs)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loss = </w:t>
            </w:r>
            <w:proofErr w:type="gramStart"/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criterion(</w:t>
            </w:r>
            <w:proofErr w:type="gramEnd"/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outputs, labels)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</w:t>
            </w:r>
          </w:p>
        </w:tc>
      </w:tr>
      <w:tr w:rsidR="00B02521" w:rsidRPr="002C61DB" w14:paraId="055C8C20" w14:textId="77777777" w:rsidTr="005E2F99">
        <w:tc>
          <w:tcPr>
            <w:tcW w:w="9016" w:type="dxa"/>
          </w:tcPr>
          <w:p w14:paraId="213264E0" w14:textId="77777777" w:rsidR="00B02521" w:rsidRPr="002C61DB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위의 것과 다른 점은 잘 모르겠습니다.</w:t>
            </w:r>
          </w:p>
          <w:p w14:paraId="54D18808" w14:textId="2554988E" w:rsidR="00B02521" w:rsidRPr="002C61DB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</w:p>
        </w:tc>
      </w:tr>
      <w:tr w:rsidR="00B02521" w:rsidRPr="002C61DB" w14:paraId="3BE4F842" w14:textId="77777777" w:rsidTr="005E2F99">
        <w:tc>
          <w:tcPr>
            <w:tcW w:w="9016" w:type="dxa"/>
          </w:tcPr>
          <w:p w14:paraId="678A6ED1" w14:textId="44CA286F" w:rsidR="00B02521" w:rsidRPr="002C61DB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#v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al_model </w:t>
            </w: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중 일부</w:t>
            </w:r>
          </w:p>
          <w:p w14:paraId="6FC9C1C1" w14:textId="77777777" w:rsidR="00B02521" w:rsidRPr="002C61DB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</w:p>
          <w:p w14:paraId="50920455" w14:textId="0C388818" w:rsidR="00B02521" w:rsidRPr="00B02521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inputs = inputs.to(device)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br/>
              <w:t>labels = labels.to(</w:t>
            </w:r>
            <w:r w:rsidRPr="00B02521">
              <w:rPr>
                <w:rFonts w:eastAsiaTheme="minorHAnsi" w:cs="Courier New"/>
                <w:color w:val="660099"/>
                <w:kern w:val="0"/>
                <w:szCs w:val="20"/>
              </w:rPr>
              <w:t>device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 xml:space="preserve">=device, </w:t>
            </w:r>
            <w:proofErr w:type="spellStart"/>
            <w:r w:rsidRPr="00B02521">
              <w:rPr>
                <w:rFonts w:eastAsiaTheme="minorHAnsi" w:cs="Courier New"/>
                <w:color w:val="660099"/>
                <w:kern w:val="0"/>
                <w:szCs w:val="20"/>
              </w:rPr>
              <w:t>dtype</w:t>
            </w:r>
            <w:proofErr w:type="spellEnd"/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=torch.int64)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#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###### fill in here (5 points) -&gt; (validation)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 Hint :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 Get the output out of model, and Get the Loss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 Think what's different from the above</w:t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t>outputs = model(inputs)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br/>
              <w:t>loss = criterion(outputs, labels)</w:t>
            </w:r>
            <w:r w:rsidRPr="00B02521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02521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</w:t>
            </w:r>
          </w:p>
          <w:p w14:paraId="6DF3C54C" w14:textId="77777777" w:rsidR="00B02521" w:rsidRPr="002C61DB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</w:p>
        </w:tc>
      </w:tr>
      <w:tr w:rsidR="00B02521" w:rsidRPr="002C61DB" w14:paraId="4294E67A" w14:textId="77777777" w:rsidTr="005E2F99">
        <w:tc>
          <w:tcPr>
            <w:tcW w:w="9016" w:type="dxa"/>
          </w:tcPr>
          <w:p w14:paraId="6F2D9408" w14:textId="20FC46C1" w:rsidR="00B02521" w:rsidRPr="002C61DB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마찬가지로 다른 점을 잘 모르겠습니다.</w:t>
            </w:r>
          </w:p>
        </w:tc>
      </w:tr>
    </w:tbl>
    <w:p w14:paraId="7B42DB06" w14:textId="77777777" w:rsidR="00B66752" w:rsidRPr="002C61DB" w:rsidRDefault="00B66752">
      <w:pPr>
        <w:rPr>
          <w:rFonts w:eastAsiaTheme="minorHAnsi"/>
        </w:rPr>
      </w:pPr>
      <w:r w:rsidRPr="002C61DB">
        <w:rPr>
          <w:rFonts w:eastAsia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521" w:rsidRPr="002C61DB" w14:paraId="0DB50734" w14:textId="77777777" w:rsidTr="005E2F99">
        <w:tc>
          <w:tcPr>
            <w:tcW w:w="9016" w:type="dxa"/>
          </w:tcPr>
          <w:p w14:paraId="0574D609" w14:textId="15DA8591" w:rsidR="00B66752" w:rsidRPr="002C61DB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kern w:val="0"/>
                <w:szCs w:val="20"/>
              </w:rPr>
              <w:lastRenderedPageBreak/>
              <w:t>#</w:t>
            </w:r>
            <w:proofErr w:type="gramStart"/>
            <w:r w:rsidRPr="002C61DB">
              <w:rPr>
                <w:rFonts w:eastAsiaTheme="minorHAnsi" w:cs="Courier New" w:hint="eastAsia"/>
                <w:kern w:val="0"/>
                <w:szCs w:val="20"/>
              </w:rPr>
              <w:t>s</w:t>
            </w:r>
            <w:r w:rsidRPr="002C61DB">
              <w:rPr>
                <w:rFonts w:eastAsiaTheme="minorHAnsi" w:cs="Courier New"/>
                <w:kern w:val="0"/>
                <w:szCs w:val="20"/>
              </w:rPr>
              <w:t>egmentation</w:t>
            </w:r>
            <w:proofErr w:type="gramEnd"/>
            <w:r w:rsidRPr="002C61DB">
              <w:rPr>
                <w:rFonts w:eastAsiaTheme="minorHAnsi" w:cs="Courier New"/>
                <w:kern w:val="0"/>
                <w:szCs w:val="20"/>
              </w:rPr>
              <w:t xml:space="preserve"> mask </w:t>
            </w:r>
          </w:p>
          <w:p w14:paraId="3C079911" w14:textId="77777777" w:rsidR="00B66752" w:rsidRPr="002C61DB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</w:pPr>
          </w:p>
          <w:p w14:paraId="2ACE4C7B" w14:textId="6E43D9CE" w:rsidR="00B66752" w:rsidRPr="00B66752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##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###### fill in here (10 points)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 Hint :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####### convert segmentation mask into </w:t>
            </w:r>
            <w:proofErr w:type="spell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r,g,b</w:t>
            </w:r>
            <w:proofErr w:type="spell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 (both for image and predicted result)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####### image should become </w:t>
            </w:r>
            <w:proofErr w:type="spell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temp_rgb</w:t>
            </w:r>
            <w:proofErr w:type="spell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, result should become </w:t>
            </w:r>
            <w:proofErr w:type="spell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temp_label</w:t>
            </w:r>
            <w:proofErr w:type="spell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####### You should use </w:t>
            </w:r>
            <w:proofErr w:type="spell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cls_invert</w:t>
            </w:r>
            <w:proofErr w:type="spell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[]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l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[j][k] ==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 xml:space="preserve">0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: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rgb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 = (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img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[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].item()*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100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img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[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].item()*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100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img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[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2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].item()*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100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033B3"/>
                <w:kern w:val="0"/>
                <w:szCs w:val="20"/>
              </w:rPr>
              <w:t xml:space="preserve">else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: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rgb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[j][k] =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cls_invert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l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]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033B3"/>
                <w:kern w:val="0"/>
                <w:szCs w:val="20"/>
              </w:rPr>
              <w:t xml:space="preserve">for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</w:t>
            </w:r>
            <w:r w:rsidRPr="00B66752">
              <w:rPr>
                <w:rFonts w:eastAsiaTheme="minorHAnsi" w:cs="Courier New"/>
                <w:color w:val="0033B3"/>
                <w:kern w:val="0"/>
                <w:szCs w:val="20"/>
              </w:rPr>
              <w:t xml:space="preserve">in </w:t>
            </w:r>
            <w:r w:rsidRPr="00B66752">
              <w:rPr>
                <w:rFonts w:eastAsiaTheme="minorHAnsi" w:cs="Courier New"/>
                <w:color w:val="000080"/>
                <w:kern w:val="0"/>
                <w:szCs w:val="20"/>
              </w:rPr>
              <w:t xml:space="preserve">range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3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):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66752">
              <w:rPr>
                <w:rFonts w:eastAsiaTheme="minorHAnsi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rgb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[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] &lt;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 xml:space="preserve">0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: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rgb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[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] =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br/>
              <w:t xml:space="preserve">    </w:t>
            </w:r>
            <w:proofErr w:type="spellStart"/>
            <w:r w:rsidRPr="00B66752">
              <w:rPr>
                <w:rFonts w:eastAsiaTheme="minorHAnsi" w:cs="Courier New"/>
                <w:color w:val="0033B3"/>
                <w:kern w:val="0"/>
                <w:szCs w:val="20"/>
              </w:rPr>
              <w:t>elif</w:t>
            </w:r>
            <w:proofErr w:type="spellEnd"/>
            <w:r w:rsidRPr="00B66752">
              <w:rPr>
                <w:rFonts w:eastAsiaTheme="minorHAnsi" w:cs="Courier New"/>
                <w:color w:val="0033B3"/>
                <w:kern w:val="0"/>
                <w:szCs w:val="20"/>
              </w:rPr>
              <w:t xml:space="preserve">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rgb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[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] &gt;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 xml:space="preserve">255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: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rgb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[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] =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255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br/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label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[j][k] =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cls_invert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emp_l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[j][k]]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</w:t>
            </w:r>
          </w:p>
          <w:p w14:paraId="667410CA" w14:textId="77777777" w:rsidR="00B02521" w:rsidRPr="002C61DB" w:rsidRDefault="00B02521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</w:p>
        </w:tc>
      </w:tr>
      <w:tr w:rsidR="00B02521" w:rsidRPr="002C61DB" w14:paraId="6CF9B0AC" w14:textId="77777777" w:rsidTr="005E2F99">
        <w:tc>
          <w:tcPr>
            <w:tcW w:w="9016" w:type="dxa"/>
          </w:tcPr>
          <w:p w14:paraId="790DA4BF" w14:textId="77777777" w:rsidR="00B66752" w:rsidRPr="002C61DB" w:rsidRDefault="00B66752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proofErr w:type="spellStart"/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t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emp_rgb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</w:t>
            </w: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에는 해당 픽셀에 라벨이 있을 경우 라벨을,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</w:t>
            </w: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없을 경우 원본 이미지를 출력함</w:t>
            </w:r>
          </w:p>
          <w:p w14:paraId="23C77112" w14:textId="37573154" w:rsidR="00B66752" w:rsidRPr="002C61DB" w:rsidRDefault="00B66752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원본 이미지 위에 라벨을 그린 모습)</w:t>
            </w:r>
          </w:p>
          <w:p w14:paraId="270C37E3" w14:textId="77777777" w:rsidR="00B66752" w:rsidRPr="002C61DB" w:rsidRDefault="00B66752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</w:p>
          <w:p w14:paraId="1E0CD2A4" w14:textId="17DDDC8B" w:rsidR="00B66752" w:rsidRPr="002C61DB" w:rsidRDefault="00B66752" w:rsidP="00B025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color w:val="080808"/>
                <w:kern w:val="0"/>
                <w:szCs w:val="20"/>
              </w:rPr>
            </w:pPr>
            <w:proofErr w:type="spellStart"/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t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emp_label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</w:t>
            </w:r>
            <w:r w:rsidRPr="002C61DB">
              <w:rPr>
                <w:rFonts w:eastAsiaTheme="minorHAnsi" w:cs="Courier New" w:hint="eastAsia"/>
                <w:color w:val="080808"/>
                <w:kern w:val="0"/>
                <w:szCs w:val="20"/>
              </w:rPr>
              <w:t>에는 라벨만 출력함</w:t>
            </w:r>
          </w:p>
        </w:tc>
      </w:tr>
    </w:tbl>
    <w:p w14:paraId="16EB8701" w14:textId="654E4B46" w:rsidR="00B66752" w:rsidRPr="002C61DB" w:rsidRDefault="005E2F99">
      <w:pPr>
        <w:rPr>
          <w:rFonts w:eastAsiaTheme="minorHAnsi" w:hint="eastAsia"/>
        </w:rPr>
      </w:pPr>
      <w:r w:rsidRPr="002C61DB">
        <w:rPr>
          <w:rFonts w:eastAsia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F99" w:rsidRPr="002C61DB" w14:paraId="38F950E9" w14:textId="77777777" w:rsidTr="005E2F99">
        <w:tc>
          <w:tcPr>
            <w:tcW w:w="9016" w:type="dxa"/>
          </w:tcPr>
          <w:p w14:paraId="15EB4E08" w14:textId="77777777" w:rsidR="005E2F99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2C61DB">
              <w:rPr>
                <w:rFonts w:eastAsiaTheme="minorHAnsi" w:cs="Courier New"/>
                <w:kern w:val="0"/>
                <w:szCs w:val="20"/>
              </w:rPr>
              <w:lastRenderedPageBreak/>
              <w:t>#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m</w:t>
            </w:r>
            <w:r w:rsidRPr="002C61DB">
              <w:rPr>
                <w:rFonts w:eastAsiaTheme="minorHAnsi" w:cs="Courier New"/>
                <w:kern w:val="0"/>
                <w:szCs w:val="20"/>
              </w:rPr>
              <w:t>ain.py</w:t>
            </w:r>
          </w:p>
          <w:p w14:paraId="5CE1864C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</w:p>
          <w:p w14:paraId="02600701" w14:textId="1772CE6A" w:rsidR="00B66752" w:rsidRPr="002C61DB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i/>
                <w:iCs/>
                <w:color w:val="8C8C8C"/>
                <w:kern w:val="0"/>
                <w:szCs w:val="20"/>
              </w:rPr>
            </w:pP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 fill in here #####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##### Hint : Initialize the model (Options : </w:t>
            </w:r>
            <w:proofErr w:type="spell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UNet</w:t>
            </w:r>
            <w:proofErr w:type="spell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, </w:t>
            </w:r>
            <w:proofErr w:type="spell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resnet_encoder_unet</w:t>
            </w:r>
            <w:proofErr w:type="spell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)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model =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Unet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B66752">
              <w:rPr>
                <w:rFonts w:eastAsiaTheme="minorHAnsi" w:cs="Courier New"/>
                <w:color w:val="660099"/>
                <w:kern w:val="0"/>
                <w:szCs w:val="20"/>
              </w:rPr>
              <w:t>in_channels</w:t>
            </w:r>
            <w:proofErr w:type="spellEnd"/>
            <w:r w:rsidRPr="00B66752">
              <w:rPr>
                <w:rFonts w:eastAsiaTheme="minorHAnsi" w:cs="Courier New"/>
                <w:color w:val="660099"/>
                <w:kern w:val="0"/>
                <w:szCs w:val="20"/>
              </w:rPr>
              <w:t xml:space="preserve">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=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3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,</w:t>
            </w:r>
            <w:r w:rsidRPr="00B66752">
              <w:rPr>
                <w:rFonts w:eastAsiaTheme="minorHAnsi" w:cs="Courier New"/>
                <w:color w:val="660099"/>
                <w:kern w:val="0"/>
                <w:szCs w:val="20"/>
              </w:rPr>
              <w:t xml:space="preserve">out_channels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=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22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PATH = </w:t>
            </w:r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'../</w:t>
            </w:r>
            <w:proofErr w:type="spellStart"/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trained_model</w:t>
            </w:r>
            <w:proofErr w:type="spellEnd"/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/</w:t>
            </w:r>
            <w:proofErr w:type="spellStart"/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UNet_trained_model.pth</w:t>
            </w:r>
            <w:proofErr w:type="spellEnd"/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'</w:t>
            </w:r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br/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model = UNetWithResnet50Encoder()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PATH = '../</w:t>
            </w:r>
            <w:proofErr w:type="spell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trained_model</w:t>
            </w:r>
            <w:proofErr w:type="spell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/</w:t>
            </w:r>
            <w:proofErr w:type="spell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resnet_encoder_unet.pth</w:t>
            </w:r>
            <w:proofErr w:type="spell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'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####################################################################</w:t>
            </w:r>
          </w:p>
        </w:tc>
      </w:tr>
      <w:tr w:rsidR="00B66752" w:rsidRPr="002C61DB" w14:paraId="4438D747" w14:textId="77777777" w:rsidTr="005E2F99">
        <w:tc>
          <w:tcPr>
            <w:tcW w:w="9016" w:type="dxa"/>
          </w:tcPr>
          <w:p w14:paraId="00A30479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proofErr w:type="spellStart"/>
            <w:r w:rsidRPr="002C61DB">
              <w:rPr>
                <w:rFonts w:eastAsiaTheme="minorHAnsi" w:cs="Courier New" w:hint="eastAsia"/>
                <w:kern w:val="0"/>
                <w:szCs w:val="20"/>
              </w:rPr>
              <w:t>U</w:t>
            </w:r>
            <w:r w:rsidRPr="002C61DB">
              <w:rPr>
                <w:rFonts w:eastAsiaTheme="minorHAnsi" w:cs="Courier New"/>
                <w:kern w:val="0"/>
                <w:szCs w:val="20"/>
              </w:rPr>
              <w:t>net</w:t>
            </w:r>
            <w:proofErr w:type="spellEnd"/>
            <w:r w:rsidRPr="002C61DB">
              <w:rPr>
                <w:rFonts w:eastAsiaTheme="minorHAnsi" w:cs="Courier New" w:hint="eastAsia"/>
                <w:kern w:val="0"/>
                <w:szCs w:val="20"/>
              </w:rPr>
              <w:t xml:space="preserve">과 </w:t>
            </w:r>
            <w:proofErr w:type="spellStart"/>
            <w:r w:rsidRPr="002C61DB">
              <w:rPr>
                <w:rFonts w:eastAsiaTheme="minorHAnsi" w:cs="Courier New"/>
                <w:kern w:val="0"/>
                <w:szCs w:val="20"/>
              </w:rPr>
              <w:t>resnet_encoder_unet</w:t>
            </w:r>
            <w:proofErr w:type="spellEnd"/>
            <w:r w:rsidRPr="002C61DB">
              <w:rPr>
                <w:rFonts w:eastAsiaTheme="minorHAnsi" w:cs="Courier New"/>
                <w:kern w:val="0"/>
                <w:szCs w:val="20"/>
              </w:rPr>
              <w:t xml:space="preserve"> 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중 하나를 선택해서 사용.</w:t>
            </w:r>
          </w:p>
          <w:p w14:paraId="5FE3AD5B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</w:p>
          <w:p w14:paraId="74E2C53F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proofErr w:type="spellStart"/>
            <w:r w:rsidRPr="002C61DB">
              <w:rPr>
                <w:rFonts w:eastAsiaTheme="minorHAnsi" w:cs="Courier New" w:hint="eastAsia"/>
                <w:kern w:val="0"/>
                <w:szCs w:val="20"/>
              </w:rPr>
              <w:t>U</w:t>
            </w:r>
            <w:r w:rsidRPr="002C61DB">
              <w:rPr>
                <w:rFonts w:eastAsiaTheme="minorHAnsi" w:cs="Courier New"/>
                <w:kern w:val="0"/>
                <w:szCs w:val="20"/>
              </w:rPr>
              <w:t>Net</w:t>
            </w:r>
            <w:proofErr w:type="spellEnd"/>
            <w:r w:rsidRPr="002C61DB">
              <w:rPr>
                <w:rFonts w:eastAsiaTheme="minorHAnsi" w:cs="Courier New" w:hint="eastAsia"/>
                <w:kern w:val="0"/>
                <w:szCs w:val="20"/>
              </w:rPr>
              <w:t xml:space="preserve">의 경우에는 </w:t>
            </w:r>
            <w:r w:rsidRPr="002C61DB">
              <w:rPr>
                <w:rFonts w:eastAsiaTheme="minorHAnsi" w:cs="Courier New"/>
                <w:kern w:val="0"/>
                <w:szCs w:val="20"/>
              </w:rPr>
              <w:t>(3,22)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로 초기화한다.</w:t>
            </w:r>
          </w:p>
          <w:p w14:paraId="744714FE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</w:p>
          <w:p w14:paraId="7532E68D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kern w:val="0"/>
                <w:szCs w:val="20"/>
              </w:rPr>
              <w:t>c</w:t>
            </w:r>
            <w:r w:rsidRPr="002C61DB">
              <w:rPr>
                <w:rFonts w:eastAsiaTheme="minorHAnsi" w:cs="Courier New"/>
                <w:kern w:val="0"/>
                <w:szCs w:val="20"/>
              </w:rPr>
              <w:t>heck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p</w:t>
            </w:r>
            <w:r w:rsidRPr="002C61DB">
              <w:rPr>
                <w:rFonts w:eastAsiaTheme="minorHAnsi" w:cs="Courier New"/>
                <w:kern w:val="0"/>
                <w:szCs w:val="20"/>
              </w:rPr>
              <w:t xml:space="preserve">oint 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경로를 지정한다.</w:t>
            </w:r>
            <w:r w:rsidRPr="002C61DB">
              <w:rPr>
                <w:rFonts w:eastAsiaTheme="minorHAnsi" w:cs="Courier New"/>
                <w:kern w:val="0"/>
                <w:szCs w:val="20"/>
              </w:rPr>
              <w:t xml:space="preserve"> </w:t>
            </w:r>
          </w:p>
          <w:p w14:paraId="0F261D25" w14:textId="3EE1BD96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</w:p>
        </w:tc>
      </w:tr>
      <w:tr w:rsidR="00B66752" w:rsidRPr="002C61DB" w14:paraId="5E9003E0" w14:textId="77777777" w:rsidTr="005E2F99">
        <w:tc>
          <w:tcPr>
            <w:tcW w:w="9016" w:type="dxa"/>
          </w:tcPr>
          <w:p w14:paraId="3102BCC7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</w:p>
          <w:p w14:paraId="16B1191C" w14:textId="77777777" w:rsidR="00B66752" w:rsidRPr="00B66752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 Loss Function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##### fill in here -&gt; </w:t>
            </w:r>
            <w:proofErr w:type="gram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hint :</w:t>
            </w:r>
            <w:proofErr w:type="gram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 set the loss function ##### done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criterion =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nn.CrossEntropyLoss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()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 Optimizer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>##### fill in here -&gt; hint : set the Optimizer ##### done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optimizer =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orch.optim.Adam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model.parameters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), </w:t>
            </w:r>
            <w:proofErr w:type="spellStart"/>
            <w:r w:rsidRPr="00B66752">
              <w:rPr>
                <w:rFonts w:eastAsiaTheme="minorHAnsi" w:cs="Courier New"/>
                <w:color w:val="660099"/>
                <w:kern w:val="0"/>
                <w:szCs w:val="20"/>
              </w:rPr>
              <w:t>lr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learning_rate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scheduler =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StepLR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optimizer, </w:t>
            </w:r>
            <w:proofErr w:type="spellStart"/>
            <w:r w:rsidRPr="00B66752">
              <w:rPr>
                <w:rFonts w:eastAsiaTheme="minorHAnsi" w:cs="Courier New"/>
                <w:color w:val="660099"/>
                <w:kern w:val="0"/>
                <w:szCs w:val="20"/>
              </w:rPr>
              <w:t>step_size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4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B66752">
              <w:rPr>
                <w:rFonts w:eastAsiaTheme="minorHAnsi" w:cs="Courier New"/>
                <w:color w:val="660099"/>
                <w:kern w:val="0"/>
                <w:szCs w:val="20"/>
              </w:rPr>
              <w:t>gamma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0.1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</w:p>
          <w:p w14:paraId="576F294B" w14:textId="52E9FB08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</w:p>
        </w:tc>
      </w:tr>
      <w:tr w:rsidR="00B66752" w:rsidRPr="002C61DB" w14:paraId="419AA935" w14:textId="77777777" w:rsidTr="005E2F99">
        <w:tc>
          <w:tcPr>
            <w:tcW w:w="9016" w:type="dxa"/>
          </w:tcPr>
          <w:p w14:paraId="0F33D43F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kern w:val="0"/>
                <w:szCs w:val="20"/>
              </w:rPr>
              <w:t>l</w:t>
            </w:r>
            <w:r w:rsidRPr="002C61DB">
              <w:rPr>
                <w:rFonts w:eastAsiaTheme="minorHAnsi" w:cs="Courier New"/>
                <w:kern w:val="0"/>
                <w:szCs w:val="20"/>
              </w:rPr>
              <w:t>oss function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 xml:space="preserve">은 </w:t>
            </w:r>
            <w:r w:rsidRPr="002C61DB">
              <w:rPr>
                <w:rFonts w:eastAsiaTheme="minorHAnsi" w:cs="Courier New"/>
                <w:kern w:val="0"/>
                <w:szCs w:val="20"/>
              </w:rPr>
              <w:t>Cross Entropy Loss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를 사용하고,</w:t>
            </w:r>
          </w:p>
          <w:p w14:paraId="5914C714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proofErr w:type="gramStart"/>
            <w:r w:rsidRPr="002C61DB">
              <w:rPr>
                <w:rFonts w:eastAsiaTheme="minorHAnsi" w:cs="Courier New" w:hint="eastAsia"/>
                <w:kern w:val="0"/>
                <w:szCs w:val="20"/>
              </w:rPr>
              <w:t>O</w:t>
            </w:r>
            <w:r w:rsidRPr="002C61DB">
              <w:rPr>
                <w:rFonts w:eastAsiaTheme="minorHAnsi" w:cs="Courier New"/>
                <w:kern w:val="0"/>
                <w:szCs w:val="20"/>
              </w:rPr>
              <w:t xml:space="preserve">ptimizer 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는</w:t>
            </w:r>
            <w:proofErr w:type="gramEnd"/>
            <w:r w:rsidRPr="002C61DB">
              <w:rPr>
                <w:rFonts w:eastAsiaTheme="minorHAnsi" w:cs="Courier New" w:hint="eastAsia"/>
                <w:kern w:val="0"/>
                <w:szCs w:val="20"/>
              </w:rPr>
              <w:t xml:space="preserve"> </w:t>
            </w:r>
            <w:r w:rsidRPr="002C61DB">
              <w:rPr>
                <w:rFonts w:eastAsiaTheme="minorHAnsi" w:cs="Courier New"/>
                <w:kern w:val="0"/>
                <w:szCs w:val="20"/>
              </w:rPr>
              <w:t>Adam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을 사용한다.</w:t>
            </w:r>
            <w:r w:rsidRPr="002C61DB">
              <w:rPr>
                <w:rFonts w:eastAsiaTheme="minorHAnsi" w:cs="Courier New"/>
                <w:kern w:val="0"/>
                <w:szCs w:val="20"/>
              </w:rPr>
              <w:t xml:space="preserve"> </w:t>
            </w:r>
          </w:p>
          <w:p w14:paraId="567AD718" w14:textId="5357599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</w:p>
        </w:tc>
      </w:tr>
      <w:tr w:rsidR="00B66752" w:rsidRPr="002C61DB" w14:paraId="624652C2" w14:textId="77777777" w:rsidTr="005E2F99">
        <w:tc>
          <w:tcPr>
            <w:tcW w:w="9016" w:type="dxa"/>
          </w:tcPr>
          <w:p w14:paraId="49695554" w14:textId="77777777" w:rsidR="00B66752" w:rsidRPr="00B66752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 fill in here #####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##### </w:t>
            </w:r>
            <w:proofErr w:type="gramStart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Hint :</w:t>
            </w:r>
            <w:proofErr w:type="gramEnd"/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 xml:space="preserve"> load the model parameter, which is given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checkpoint =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orch.load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PATH, </w:t>
            </w:r>
            <w:proofErr w:type="spellStart"/>
            <w:r w:rsidRPr="00B66752">
              <w:rPr>
                <w:rFonts w:eastAsiaTheme="minorHAnsi" w:cs="Courier New"/>
                <w:color w:val="660099"/>
                <w:kern w:val="0"/>
                <w:szCs w:val="20"/>
              </w:rPr>
              <w:t>map_location</w:t>
            </w:r>
            <w:proofErr w:type="spellEnd"/>
            <w:r w:rsidRPr="00B66752">
              <w:rPr>
                <w:rFonts w:eastAsiaTheme="minorHAnsi" w:cs="Courier New"/>
                <w:color w:val="660099"/>
                <w:kern w:val="0"/>
                <w:szCs w:val="20"/>
              </w:rPr>
              <w:t xml:space="preserve">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= device)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model.load_state_dict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(checkpoint)</w:t>
            </w:r>
          </w:p>
          <w:p w14:paraId="0AAE7835" w14:textId="77777777" w:rsidR="00B66752" w:rsidRPr="002C61DB" w:rsidRDefault="00B66752" w:rsidP="005E2F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</w:p>
        </w:tc>
      </w:tr>
      <w:tr w:rsidR="00B66752" w:rsidRPr="002C61DB" w14:paraId="0C867837" w14:textId="77777777" w:rsidTr="005E2F99">
        <w:tc>
          <w:tcPr>
            <w:tcW w:w="9016" w:type="dxa"/>
          </w:tcPr>
          <w:p w14:paraId="263CFB6E" w14:textId="3B1327B9" w:rsidR="00B66752" w:rsidRPr="002C61DB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8C8C8C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kern w:val="0"/>
                <w:szCs w:val="20"/>
              </w:rPr>
              <w:t>c</w:t>
            </w:r>
            <w:r w:rsidRPr="002C61DB">
              <w:rPr>
                <w:rFonts w:eastAsiaTheme="minorHAnsi" w:cs="Courier New"/>
                <w:kern w:val="0"/>
                <w:szCs w:val="20"/>
              </w:rPr>
              <w:t>heckpoint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를 불러온다.</w:t>
            </w:r>
            <w:r w:rsidRPr="002C61DB">
              <w:rPr>
                <w:rFonts w:eastAsiaTheme="minorHAnsi" w:cs="Courier New"/>
                <w:kern w:val="0"/>
                <w:szCs w:val="20"/>
              </w:rPr>
              <w:t xml:space="preserve"> </w:t>
            </w:r>
          </w:p>
        </w:tc>
      </w:tr>
      <w:tr w:rsidR="00B66752" w:rsidRPr="002C61DB" w14:paraId="62FADC65" w14:textId="77777777" w:rsidTr="005E2F99">
        <w:tc>
          <w:tcPr>
            <w:tcW w:w="9016" w:type="dxa"/>
          </w:tcPr>
          <w:p w14:paraId="3AEB51D8" w14:textId="77777777" w:rsidR="002C61DB" w:rsidRPr="002C61DB" w:rsidRDefault="002C61DB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033B3"/>
                <w:kern w:val="0"/>
                <w:szCs w:val="20"/>
              </w:rPr>
            </w:pPr>
          </w:p>
          <w:p w14:paraId="1DB335E2" w14:textId="77777777" w:rsidR="002C61DB" w:rsidRPr="002C61DB" w:rsidRDefault="002C61DB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033B3"/>
                <w:kern w:val="0"/>
                <w:szCs w:val="20"/>
              </w:rPr>
            </w:pPr>
          </w:p>
          <w:p w14:paraId="58D2B431" w14:textId="70AFA754" w:rsidR="00B66752" w:rsidRPr="00B66752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B66752">
              <w:rPr>
                <w:rFonts w:eastAsiaTheme="minorHAnsi" w:cs="Courier New"/>
                <w:color w:val="0033B3"/>
                <w:kern w:val="0"/>
                <w:szCs w:val="20"/>
              </w:rPr>
              <w:lastRenderedPageBreak/>
              <w:t xml:space="preserve">if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epoch %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 xml:space="preserve">4 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== </w:t>
            </w:r>
            <w:r w:rsidRPr="00B66752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: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savepath2 = savepath1 + </w:t>
            </w:r>
            <w:r w:rsidRPr="00B66752">
              <w:rPr>
                <w:rFonts w:eastAsiaTheme="minorHAnsi" w:cs="Courier New"/>
                <w:color w:val="000080"/>
                <w:kern w:val="0"/>
                <w:szCs w:val="20"/>
              </w:rPr>
              <w:t>str</w:t>
            </w:r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epoch) + </w:t>
            </w:r>
            <w:proofErr w:type="gramStart"/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".</w:t>
            </w:r>
            <w:proofErr w:type="spellStart"/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pth</w:t>
            </w:r>
            <w:proofErr w:type="spellEnd"/>
            <w:proofErr w:type="gramEnd"/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t>"</w:t>
            </w:r>
            <w:r w:rsidRPr="00B66752">
              <w:rPr>
                <w:rFonts w:eastAsiaTheme="minorHAnsi" w:cs="Courier New"/>
                <w:b/>
                <w:bCs/>
                <w:color w:val="008080"/>
                <w:kern w:val="0"/>
                <w:szCs w:val="20"/>
              </w:rPr>
              <w:br/>
              <w:t xml:space="preserve">    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 fill in here #####  done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##### Hint : save the model parameter</w:t>
            </w:r>
            <w:r w:rsidRPr="00B66752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torch.save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model.state_dict</w:t>
            </w:r>
            <w:proofErr w:type="spellEnd"/>
            <w:r w:rsidRPr="00B66752">
              <w:rPr>
                <w:rFonts w:eastAsiaTheme="minorHAnsi" w:cs="Courier New"/>
                <w:color w:val="080808"/>
                <w:kern w:val="0"/>
                <w:szCs w:val="20"/>
              </w:rPr>
              <w:t>(), savepath2)</w:t>
            </w:r>
          </w:p>
          <w:p w14:paraId="2130AA1D" w14:textId="77777777" w:rsidR="00B66752" w:rsidRPr="002C61DB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</w:p>
        </w:tc>
      </w:tr>
      <w:tr w:rsidR="00B66752" w:rsidRPr="002C61DB" w14:paraId="54679FB3" w14:textId="77777777" w:rsidTr="005E2F99">
        <w:tc>
          <w:tcPr>
            <w:tcW w:w="9016" w:type="dxa"/>
          </w:tcPr>
          <w:p w14:paraId="6459643F" w14:textId="6C10C193" w:rsidR="00B66752" w:rsidRPr="002C61DB" w:rsidRDefault="00B66752" w:rsidP="00B66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033B3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kern w:val="0"/>
                <w:szCs w:val="20"/>
              </w:rPr>
              <w:lastRenderedPageBreak/>
              <w:t>m</w:t>
            </w:r>
            <w:r w:rsidRPr="002C61DB">
              <w:rPr>
                <w:rFonts w:eastAsiaTheme="minorHAnsi" w:cs="Courier New"/>
                <w:kern w:val="0"/>
                <w:szCs w:val="20"/>
              </w:rPr>
              <w:t>odel parameter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를 저장한다.</w:t>
            </w:r>
            <w:r w:rsidRPr="002C61DB">
              <w:rPr>
                <w:rFonts w:eastAsiaTheme="minorHAnsi" w:cs="Courier New"/>
                <w:kern w:val="0"/>
                <w:szCs w:val="20"/>
              </w:rPr>
              <w:t xml:space="preserve"> </w:t>
            </w:r>
          </w:p>
        </w:tc>
      </w:tr>
    </w:tbl>
    <w:p w14:paraId="2D7CBC6A" w14:textId="6EE97A5D" w:rsidR="005E2F99" w:rsidRPr="002C61DB" w:rsidRDefault="005E2F99" w:rsidP="00BF5582">
      <w:pPr>
        <w:rPr>
          <w:rFonts w:eastAsiaTheme="minorHAnsi"/>
        </w:rPr>
      </w:pPr>
    </w:p>
    <w:p w14:paraId="0E083CD2" w14:textId="19EB89AA" w:rsidR="00B66752" w:rsidRPr="002C61DB" w:rsidRDefault="00BF1498" w:rsidP="00BF5582">
      <w:pPr>
        <w:rPr>
          <w:rFonts w:eastAsiaTheme="minorHAnsi"/>
        </w:rPr>
      </w:pPr>
      <w:proofErr w:type="spellStart"/>
      <w:r w:rsidRPr="002C61DB">
        <w:rPr>
          <w:rFonts w:eastAsiaTheme="minorHAnsi"/>
        </w:rPr>
        <w:t>UNet</w:t>
      </w:r>
      <w:proofErr w:type="spellEnd"/>
      <w:r w:rsidRPr="002C61DB">
        <w:rPr>
          <w:rFonts w:eastAsiaTheme="minorHAnsi"/>
        </w:rPr>
        <w:t xml:space="preserve"> result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BF1498" w:rsidRPr="002C61DB" w14:paraId="0ED881FF" w14:textId="77777777" w:rsidTr="002C61DB">
        <w:tc>
          <w:tcPr>
            <w:tcW w:w="9016" w:type="dxa"/>
            <w:gridSpan w:val="2"/>
          </w:tcPr>
          <w:p w14:paraId="73364C7F" w14:textId="761B7147" w:rsidR="002C61DB" w:rsidRPr="002C61DB" w:rsidRDefault="002C61DB" w:rsidP="00BF5582">
            <w:pPr>
              <w:rPr>
                <w:rFonts w:eastAsiaTheme="minorHAnsi"/>
              </w:rPr>
            </w:pPr>
            <w:r w:rsidRPr="002C61DB">
              <w:rPr>
                <w:rFonts w:eastAsiaTheme="minorHAnsi" w:hint="eastAsia"/>
              </w:rPr>
              <w:t>C</w:t>
            </w:r>
            <w:r w:rsidRPr="002C61DB">
              <w:rPr>
                <w:rFonts w:eastAsiaTheme="minorHAnsi"/>
              </w:rPr>
              <w:t xml:space="preserve">UDA out of memory </w:t>
            </w:r>
            <w:r w:rsidRPr="002C61DB">
              <w:rPr>
                <w:rFonts w:eastAsiaTheme="minorHAnsi" w:hint="eastAsia"/>
              </w:rPr>
              <w:t>e</w:t>
            </w:r>
            <w:r w:rsidRPr="002C61DB">
              <w:rPr>
                <w:rFonts w:eastAsiaTheme="minorHAnsi"/>
              </w:rPr>
              <w:t xml:space="preserve">rror </w:t>
            </w:r>
            <w:r w:rsidRPr="002C61DB">
              <w:rPr>
                <w:rFonts w:eastAsiaTheme="minorHAnsi" w:hint="eastAsia"/>
              </w:rPr>
              <w:t>때문에 부득이하게 b</w:t>
            </w:r>
            <w:r w:rsidRPr="002C61DB">
              <w:rPr>
                <w:rFonts w:eastAsiaTheme="minorHAnsi"/>
              </w:rPr>
              <w:t>atch size = 1</w:t>
            </w:r>
            <w:r w:rsidRPr="002C61DB">
              <w:rPr>
                <w:rFonts w:eastAsiaTheme="minorHAnsi" w:hint="eastAsia"/>
              </w:rPr>
              <w:t>로 두고 실행하였습니다.</w:t>
            </w:r>
          </w:p>
          <w:p w14:paraId="7420CC94" w14:textId="77777777" w:rsidR="002C61DB" w:rsidRPr="002C61DB" w:rsidRDefault="002C61DB" w:rsidP="00BF5582">
            <w:pPr>
              <w:rPr>
                <w:rFonts w:eastAsiaTheme="minorHAnsi" w:hint="eastAsia"/>
              </w:rPr>
            </w:pPr>
          </w:p>
          <w:p w14:paraId="3A3498D9" w14:textId="15D5B7E4" w:rsidR="002C61DB" w:rsidRPr="002C61DB" w:rsidRDefault="00BF1498" w:rsidP="00BF5582">
            <w:pPr>
              <w:rPr>
                <w:rFonts w:eastAsiaTheme="minorHAnsi" w:hint="eastAsia"/>
              </w:rPr>
            </w:pPr>
            <w:r w:rsidRPr="002C61DB">
              <w:rPr>
                <w:rFonts w:eastAsiaTheme="minorHAnsi"/>
                <w:noProof/>
              </w:rPr>
              <w:drawing>
                <wp:inline distT="0" distB="0" distL="0" distR="0" wp14:anchorId="24C19373" wp14:editId="026582F3">
                  <wp:extent cx="5486400" cy="199008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478" cy="199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1DB" w:rsidRPr="002C61DB" w14:paraId="30040B98" w14:textId="77777777" w:rsidTr="002C61DB">
        <w:tc>
          <w:tcPr>
            <w:tcW w:w="4531" w:type="dxa"/>
          </w:tcPr>
          <w:p w14:paraId="629F0B23" w14:textId="6DC0A0FF" w:rsidR="002C61DB" w:rsidRPr="002C61DB" w:rsidRDefault="002C61DB" w:rsidP="002C61DB">
            <w:pPr>
              <w:tabs>
                <w:tab w:val="left" w:pos="2827"/>
              </w:tabs>
              <w:jc w:val="center"/>
              <w:rPr>
                <w:rFonts w:eastAsiaTheme="minorHAnsi" w:hint="eastAsia"/>
                <w:noProof/>
              </w:rPr>
            </w:pPr>
            <w:r w:rsidRPr="002C61DB">
              <w:rPr>
                <w:rFonts w:eastAsiaTheme="minorHAnsi" w:hint="eastAsia"/>
                <w:noProof/>
              </w:rPr>
              <w:t>r</w:t>
            </w:r>
            <w:r w:rsidRPr="002C61DB">
              <w:rPr>
                <w:rFonts w:eastAsiaTheme="minorHAnsi"/>
                <w:noProof/>
              </w:rPr>
              <w:t>esult</w:t>
            </w:r>
          </w:p>
        </w:tc>
        <w:tc>
          <w:tcPr>
            <w:tcW w:w="4485" w:type="dxa"/>
          </w:tcPr>
          <w:p w14:paraId="0A7B1C94" w14:textId="3C316199" w:rsidR="002C61DB" w:rsidRPr="002C61DB" w:rsidRDefault="002C61DB" w:rsidP="002C61DB">
            <w:pPr>
              <w:jc w:val="center"/>
              <w:rPr>
                <w:rFonts w:eastAsiaTheme="minorHAnsi"/>
                <w:noProof/>
              </w:rPr>
            </w:pPr>
            <w:r w:rsidRPr="002C61DB">
              <w:rPr>
                <w:rFonts w:eastAsiaTheme="minorHAnsi" w:hint="eastAsia"/>
                <w:noProof/>
              </w:rPr>
              <w:t>l</w:t>
            </w:r>
            <w:r w:rsidRPr="002C61DB">
              <w:rPr>
                <w:rFonts w:eastAsiaTheme="minorHAnsi"/>
                <w:noProof/>
              </w:rPr>
              <w:t>abel</w:t>
            </w:r>
          </w:p>
        </w:tc>
      </w:tr>
      <w:tr w:rsidR="002C61DB" w:rsidRPr="002C61DB" w14:paraId="29812521" w14:textId="77777777" w:rsidTr="002C61DB">
        <w:trPr>
          <w:trHeight w:val="4342"/>
        </w:trPr>
        <w:tc>
          <w:tcPr>
            <w:tcW w:w="4531" w:type="dxa"/>
          </w:tcPr>
          <w:p w14:paraId="551C8AB9" w14:textId="7254166D" w:rsidR="002C61DB" w:rsidRPr="002C61DB" w:rsidRDefault="002C61DB" w:rsidP="002C61DB">
            <w:pPr>
              <w:tabs>
                <w:tab w:val="left" w:pos="2827"/>
              </w:tabs>
              <w:rPr>
                <w:rFonts w:eastAsiaTheme="minorHAnsi" w:hint="eastAsia"/>
              </w:rPr>
            </w:pPr>
            <w:r w:rsidRPr="002C61DB">
              <w:rPr>
                <w:rFonts w:eastAsiaTheme="minorHAnsi"/>
                <w:noProof/>
              </w:rPr>
              <w:drawing>
                <wp:inline distT="0" distB="0" distL="0" distR="0" wp14:anchorId="1EED44BE" wp14:editId="3F1F623A">
                  <wp:extent cx="2785534" cy="278553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347" cy="279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61DB">
              <w:rPr>
                <w:rFonts w:eastAsiaTheme="minorHAnsi"/>
              </w:rPr>
              <w:tab/>
            </w:r>
          </w:p>
        </w:tc>
        <w:tc>
          <w:tcPr>
            <w:tcW w:w="4485" w:type="dxa"/>
          </w:tcPr>
          <w:p w14:paraId="68DAB5E6" w14:textId="46B94D8D" w:rsidR="002C61DB" w:rsidRPr="002C61DB" w:rsidRDefault="002C61DB" w:rsidP="00BF5582">
            <w:pPr>
              <w:rPr>
                <w:rFonts w:eastAsiaTheme="minorHAnsi" w:hint="eastAsia"/>
              </w:rPr>
            </w:pPr>
            <w:r w:rsidRPr="002C61DB">
              <w:rPr>
                <w:rFonts w:eastAsiaTheme="minorHAnsi"/>
                <w:noProof/>
              </w:rPr>
              <w:drawing>
                <wp:inline distT="0" distB="0" distL="0" distR="0" wp14:anchorId="4DE0E1A1" wp14:editId="192A6877">
                  <wp:extent cx="2742777" cy="2742777"/>
                  <wp:effectExtent l="0" t="0" r="635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018" cy="27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1DB" w:rsidRPr="002C61DB" w14:paraId="3C7E6862" w14:textId="77777777" w:rsidTr="002C61DB">
        <w:trPr>
          <w:trHeight w:val="4342"/>
        </w:trPr>
        <w:tc>
          <w:tcPr>
            <w:tcW w:w="4531" w:type="dxa"/>
          </w:tcPr>
          <w:p w14:paraId="14CA32B2" w14:textId="7DB5013F" w:rsidR="002C61DB" w:rsidRPr="002C61DB" w:rsidRDefault="002C61DB" w:rsidP="002C61DB">
            <w:pPr>
              <w:tabs>
                <w:tab w:val="left" w:pos="2827"/>
              </w:tabs>
              <w:rPr>
                <w:rFonts w:eastAsiaTheme="minorHAnsi"/>
                <w:noProof/>
              </w:rPr>
            </w:pPr>
            <w:r w:rsidRPr="002C61DB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77A7076A" wp14:editId="27036677">
                  <wp:extent cx="2590800" cy="25908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62" cy="25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14:paraId="2C07A62A" w14:textId="0FF8D970" w:rsidR="002C61DB" w:rsidRPr="002C61DB" w:rsidRDefault="002C61DB" w:rsidP="00BF5582">
            <w:pPr>
              <w:rPr>
                <w:rFonts w:eastAsiaTheme="minorHAnsi"/>
                <w:noProof/>
              </w:rPr>
            </w:pPr>
            <w:r w:rsidRPr="002C61DB">
              <w:rPr>
                <w:rFonts w:eastAsiaTheme="minorHAnsi"/>
                <w:noProof/>
              </w:rPr>
              <w:drawing>
                <wp:inline distT="0" distB="0" distL="0" distR="0" wp14:anchorId="58BA4DCA" wp14:editId="3818DE87">
                  <wp:extent cx="2552700" cy="25527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34" cy="255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1DB" w:rsidRPr="002C61DB" w14:paraId="4DE99DB7" w14:textId="77777777" w:rsidTr="004731F5">
        <w:trPr>
          <w:trHeight w:val="4342"/>
        </w:trPr>
        <w:tc>
          <w:tcPr>
            <w:tcW w:w="9016" w:type="dxa"/>
            <w:gridSpan w:val="2"/>
          </w:tcPr>
          <w:p w14:paraId="3B267880" w14:textId="23B6324B" w:rsidR="002C61DB" w:rsidRPr="002C61DB" w:rsidRDefault="002C61DB" w:rsidP="002C61DB">
            <w:pPr>
              <w:jc w:val="center"/>
              <w:rPr>
                <w:rFonts w:eastAsiaTheme="minorHAnsi"/>
                <w:noProof/>
              </w:rPr>
            </w:pPr>
            <w:r w:rsidRPr="002C61DB">
              <w:rPr>
                <w:rFonts w:eastAsiaTheme="minorHAnsi"/>
                <w:noProof/>
              </w:rPr>
              <w:drawing>
                <wp:inline distT="0" distB="0" distL="0" distR="0" wp14:anchorId="1FB4261D" wp14:editId="3097C4BC">
                  <wp:extent cx="4833445" cy="5715000"/>
                  <wp:effectExtent l="0" t="0" r="571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80" cy="573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D0A3C" w14:textId="22CE06C9" w:rsidR="00BF1498" w:rsidRPr="002C61DB" w:rsidRDefault="002C61DB" w:rsidP="00BF5582">
      <w:pPr>
        <w:rPr>
          <w:rFonts w:eastAsiaTheme="minorHAnsi"/>
        </w:rPr>
      </w:pPr>
      <w:r w:rsidRPr="002C61DB">
        <w:rPr>
          <w:rFonts w:eastAsiaTheme="minorHAnsi" w:hint="eastAsia"/>
        </w:rPr>
        <w:lastRenderedPageBreak/>
        <w:t>2</w:t>
      </w:r>
      <w:r w:rsidRPr="002C61DB">
        <w:rPr>
          <w:rFonts w:eastAsiaTheme="minorHAnsi"/>
        </w:rPr>
        <w:t xml:space="preserve">. </w:t>
      </w:r>
      <w:proofErr w:type="spellStart"/>
      <w:r w:rsidRPr="002C61DB">
        <w:rPr>
          <w:rFonts w:eastAsiaTheme="minorHAnsi"/>
        </w:rPr>
        <w:t>resnet_encoder_une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61DB" w:rsidRPr="002C61DB" w14:paraId="1EAEECF3" w14:textId="77777777" w:rsidTr="002C61DB">
        <w:tc>
          <w:tcPr>
            <w:tcW w:w="9016" w:type="dxa"/>
          </w:tcPr>
          <w:p w14:paraId="7F77CD9A" w14:textId="77777777" w:rsidR="002C61DB" w:rsidRPr="002C61DB" w:rsidRDefault="002C61DB" w:rsidP="002C6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2C61DB">
              <w:rPr>
                <w:rFonts w:eastAsiaTheme="minorHAnsi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downsampl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: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layer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nn.Sequential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#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############## fill in here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# Hint : use these functions (conv1x1, conv3x3)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#########################################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conv1x1(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in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middle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2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,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conv3x3(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middle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middle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,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conv1x1(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middle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out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down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conv1x1(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in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out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2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r w:rsidRPr="002C61DB">
              <w:rPr>
                <w:rFonts w:eastAsiaTheme="minorHAnsi" w:cs="Courier New"/>
                <w:color w:val="0033B3"/>
                <w:kern w:val="0"/>
                <w:szCs w:val="20"/>
              </w:rPr>
              <w:t>else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: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layer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nn.Sequential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##################################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############# fill in here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#########################################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conv1x1(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in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middle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,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conv3x3(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middle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middle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,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    conv1x1(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middle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out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make_equal_channel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conv1x1(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in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out_channels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</w:r>
            <w:proofErr w:type="spellStart"/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activation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nn.ReLU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2C61DB">
              <w:rPr>
                <w:rFonts w:eastAsiaTheme="minorHAnsi" w:cs="Courier New"/>
                <w:color w:val="660099"/>
                <w:kern w:val="0"/>
                <w:szCs w:val="20"/>
              </w:rPr>
              <w:t>inplac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2C61DB">
              <w:rPr>
                <w:rFonts w:eastAsiaTheme="minorHAnsi" w:cs="Courier New"/>
                <w:color w:val="0033B3"/>
                <w:kern w:val="0"/>
                <w:szCs w:val="20"/>
              </w:rPr>
              <w:t>True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</w:p>
          <w:p w14:paraId="1FB28542" w14:textId="77777777" w:rsidR="002C61DB" w:rsidRPr="002C61DB" w:rsidRDefault="002C61DB" w:rsidP="00BF5582">
            <w:pPr>
              <w:rPr>
                <w:rFonts w:eastAsiaTheme="minorHAnsi" w:hint="eastAsia"/>
              </w:rPr>
            </w:pPr>
          </w:p>
        </w:tc>
      </w:tr>
      <w:tr w:rsidR="002C61DB" w:rsidRPr="002C61DB" w14:paraId="7CF8EF83" w14:textId="77777777" w:rsidTr="002C61DB">
        <w:tc>
          <w:tcPr>
            <w:tcW w:w="9016" w:type="dxa"/>
          </w:tcPr>
          <w:p w14:paraId="0ACA1256" w14:textId="3A77A053" w:rsidR="002C61DB" w:rsidRDefault="002C61DB" w:rsidP="002C6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  <w:r>
              <w:rPr>
                <w:rFonts w:eastAsiaTheme="minorHAnsi" w:cs="Courier New"/>
                <w:kern w:val="0"/>
                <w:szCs w:val="20"/>
              </w:rPr>
              <w:t>convolution block</w:t>
            </w:r>
            <w:r>
              <w:rPr>
                <w:rFonts w:eastAsiaTheme="minorHAnsi" w:cs="Courier New" w:hint="eastAsia"/>
                <w:kern w:val="0"/>
                <w:szCs w:val="20"/>
              </w:rPr>
              <w:t>을 생성하는 과정.</w:t>
            </w:r>
          </w:p>
          <w:p w14:paraId="47720A10" w14:textId="1A4E6679" w:rsidR="002C61DB" w:rsidRPr="002C61DB" w:rsidRDefault="002C61DB" w:rsidP="002C6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  <w:r w:rsidRPr="002C61DB">
              <w:rPr>
                <w:rFonts w:eastAsiaTheme="minorHAnsi" w:cs="Courier New" w:hint="eastAsia"/>
                <w:kern w:val="0"/>
                <w:szCs w:val="20"/>
              </w:rPr>
              <w:t>A</w:t>
            </w:r>
            <w:r w:rsidRPr="002C61DB">
              <w:rPr>
                <w:rFonts w:eastAsiaTheme="minorHAnsi" w:cs="Courier New"/>
                <w:kern w:val="0"/>
                <w:szCs w:val="20"/>
              </w:rPr>
              <w:t xml:space="preserve">ssignment 10 </w:t>
            </w:r>
            <w:r w:rsidRPr="002C61DB">
              <w:rPr>
                <w:rFonts w:eastAsiaTheme="minorHAnsi" w:cs="Courier New" w:hint="eastAsia"/>
                <w:kern w:val="0"/>
                <w:szCs w:val="20"/>
              </w:rPr>
              <w:t>과 같음</w:t>
            </w:r>
            <w:r>
              <w:rPr>
                <w:rFonts w:eastAsiaTheme="minorHAnsi" w:cs="Courier New" w:hint="eastAsia"/>
                <w:kern w:val="0"/>
                <w:szCs w:val="20"/>
              </w:rPr>
              <w:t>.</w:t>
            </w:r>
          </w:p>
        </w:tc>
      </w:tr>
      <w:tr w:rsidR="002C61DB" w:rsidRPr="002C61DB" w14:paraId="45DB0408" w14:textId="77777777" w:rsidTr="002C61DB">
        <w:tc>
          <w:tcPr>
            <w:tcW w:w="9016" w:type="dxa"/>
          </w:tcPr>
          <w:p w14:paraId="0BA8548E" w14:textId="77777777" w:rsidR="002C61DB" w:rsidRDefault="002C61DB" w:rsidP="002C6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</w:p>
          <w:p w14:paraId="5A62B40E" w14:textId="77777777" w:rsidR="002C61DB" w:rsidRPr="002C61DB" w:rsidRDefault="002C61DB" w:rsidP="002C6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color w:val="080808"/>
                <w:kern w:val="0"/>
                <w:szCs w:val="20"/>
              </w:rPr>
            </w:pPr>
            <w:r w:rsidRPr="002C61DB">
              <w:rPr>
                <w:rFonts w:eastAsiaTheme="minorHAnsi" w:cs="Courier New"/>
                <w:color w:val="0033B3"/>
                <w:kern w:val="0"/>
                <w:szCs w:val="20"/>
              </w:rPr>
              <w:t xml:space="preserve">def </w:t>
            </w:r>
            <w:r w:rsidRPr="002C61DB">
              <w:rPr>
                <w:rFonts w:eastAsiaTheme="minorHAnsi" w:cs="Courier New"/>
                <w:color w:val="000000"/>
                <w:kern w:val="0"/>
                <w:szCs w:val="20"/>
              </w:rPr>
              <w:t>forward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x, </w:t>
            </w:r>
            <w:proofErr w:type="spellStart"/>
            <w:r w:rsidRPr="002C61DB">
              <w:rPr>
                <w:rFonts w:eastAsiaTheme="minorHAnsi" w:cs="Courier New"/>
                <w:color w:val="808080"/>
                <w:kern w:val="0"/>
                <w:szCs w:val="20"/>
              </w:rPr>
              <w:t>with_output_feature_map</w:t>
            </w:r>
            <w:proofErr w:type="spellEnd"/>
            <w:r w:rsidRPr="002C61DB">
              <w:rPr>
                <w:rFonts w:eastAsiaTheme="minorHAnsi" w:cs="Courier New"/>
                <w:color w:val="808080"/>
                <w:kern w:val="0"/>
                <w:szCs w:val="20"/>
              </w:rPr>
              <w:t>=False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: 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256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out1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layer1(x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out1, indices = </w:t>
            </w:r>
            <w:proofErr w:type="spellStart"/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pool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out1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out2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layer2(out1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out3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layer3(out2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x = </w:t>
            </w:r>
            <w:proofErr w:type="spellStart"/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bridg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(out3) 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 bridge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x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UpConv1(x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x = torch.cat([x, out2], </w:t>
            </w:r>
            <w:r w:rsidRPr="002C61DB">
              <w:rPr>
                <w:rFonts w:eastAsiaTheme="minorHAnsi" w:cs="Courier New"/>
                <w:color w:val="660099"/>
                <w:kern w:val="0"/>
                <w:szCs w:val="20"/>
              </w:rPr>
              <w:t xml:space="preserve">dim 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fill in here ####### hint : concatenation (Practice Lecture slides 6p)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lastRenderedPageBreak/>
              <w:t xml:space="preserve">    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x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UnetConv1(x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x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.upconv2_1(x, </w:t>
            </w:r>
            <w:proofErr w:type="spellStart"/>
            <w:r w:rsidRPr="002C61DB">
              <w:rPr>
                <w:rFonts w:eastAsiaTheme="minorHAnsi" w:cs="Courier New"/>
                <w:color w:val="660099"/>
                <w:kern w:val="0"/>
                <w:szCs w:val="20"/>
              </w:rPr>
              <w:t>output_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torch.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[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x.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),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256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,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64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,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64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])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x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upconv2_2(x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x = torch.cat([x, out1], </w:t>
            </w:r>
            <w:r w:rsidRPr="002C61DB">
              <w:rPr>
                <w:rFonts w:eastAsiaTheme="minorHAnsi" w:cs="Courier New"/>
                <w:color w:val="660099"/>
                <w:kern w:val="0"/>
                <w:szCs w:val="20"/>
              </w:rPr>
              <w:t>dim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 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t>######## hint : concatenation (Practice Lecture slides 6p)</w:t>
            </w:r>
            <w:r w:rsidRPr="002C61DB">
              <w:rPr>
                <w:rFonts w:eastAsiaTheme="minorHAnsi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x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.UnetConv2_2(x, </w:t>
            </w:r>
            <w:proofErr w:type="spellStart"/>
            <w:r w:rsidRPr="002C61DB">
              <w:rPr>
                <w:rFonts w:eastAsiaTheme="minorHAnsi" w:cs="Courier New"/>
                <w:color w:val="660099"/>
                <w:kern w:val="0"/>
                <w:szCs w:val="20"/>
              </w:rPr>
              <w:t>output_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torch.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[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x.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28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28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28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])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x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.UnetConv2_2(x, </w:t>
            </w:r>
            <w:proofErr w:type="spellStart"/>
            <w:r w:rsidRPr="002C61DB">
              <w:rPr>
                <w:rFonts w:eastAsiaTheme="minorHAnsi" w:cs="Courier New"/>
                <w:color w:val="660099"/>
                <w:kern w:val="0"/>
                <w:szCs w:val="20"/>
              </w:rPr>
              <w:t>output_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torch.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[</w:t>
            </w:r>
            <w:proofErr w:type="spellStart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x.size</w:t>
            </w:r>
            <w:proofErr w:type="spellEnd"/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(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0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)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128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256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 xml:space="preserve">, </w:t>
            </w:r>
            <w:r w:rsidRPr="002C61DB">
              <w:rPr>
                <w:rFonts w:eastAsiaTheme="minorHAnsi" w:cs="Courier New"/>
                <w:color w:val="1750EB"/>
                <w:kern w:val="0"/>
                <w:szCs w:val="20"/>
              </w:rPr>
              <w:t>256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])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x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UnetConv2_3(x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x = </w:t>
            </w:r>
            <w:r w:rsidRPr="002C61DB">
              <w:rPr>
                <w:rFonts w:eastAsiaTheme="minorHAnsi" w:cs="Courier New"/>
                <w:color w:val="94558D"/>
                <w:kern w:val="0"/>
                <w:szCs w:val="20"/>
              </w:rPr>
              <w:t>self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.UnetConv3(x)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2C61DB">
              <w:rPr>
                <w:rFonts w:eastAsiaTheme="minorHAnsi" w:cs="Courier New"/>
                <w:color w:val="0033B3"/>
                <w:kern w:val="0"/>
                <w:szCs w:val="20"/>
              </w:rPr>
              <w:t xml:space="preserve">return </w:t>
            </w:r>
            <w:r w:rsidRPr="002C61DB">
              <w:rPr>
                <w:rFonts w:eastAsiaTheme="minorHAnsi" w:cs="Courier New"/>
                <w:color w:val="080808"/>
                <w:kern w:val="0"/>
                <w:szCs w:val="20"/>
              </w:rPr>
              <w:t>x</w:t>
            </w:r>
          </w:p>
          <w:p w14:paraId="2D3ADA72" w14:textId="7E367EB8" w:rsidR="002C61DB" w:rsidRPr="002C61DB" w:rsidRDefault="002C61DB" w:rsidP="002C6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 w:hint="eastAsia"/>
                <w:kern w:val="0"/>
                <w:szCs w:val="20"/>
              </w:rPr>
            </w:pPr>
          </w:p>
        </w:tc>
      </w:tr>
      <w:tr w:rsidR="002C61DB" w:rsidRPr="002C61DB" w14:paraId="4322B43D" w14:textId="77777777" w:rsidTr="002C61DB">
        <w:tc>
          <w:tcPr>
            <w:tcW w:w="9016" w:type="dxa"/>
          </w:tcPr>
          <w:p w14:paraId="066DF37D" w14:textId="4CAA495F" w:rsidR="002C61DB" w:rsidRDefault="002C61DB" w:rsidP="002C6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Courier New"/>
                <w:kern w:val="0"/>
                <w:szCs w:val="20"/>
              </w:rPr>
            </w:pPr>
            <w:r>
              <w:rPr>
                <w:rFonts w:eastAsiaTheme="minorHAnsi" w:cs="Courier New" w:hint="eastAsia"/>
                <w:kern w:val="0"/>
                <w:szCs w:val="20"/>
              </w:rPr>
              <w:lastRenderedPageBreak/>
              <w:t>f</w:t>
            </w:r>
            <w:r>
              <w:rPr>
                <w:rFonts w:eastAsiaTheme="minorHAnsi" w:cs="Courier New"/>
                <w:kern w:val="0"/>
                <w:szCs w:val="20"/>
              </w:rPr>
              <w:t xml:space="preserve">orward </w:t>
            </w:r>
            <w:r>
              <w:rPr>
                <w:rFonts w:eastAsiaTheme="minorHAnsi" w:cs="Courier New" w:hint="eastAsia"/>
                <w:kern w:val="0"/>
                <w:szCs w:val="20"/>
              </w:rPr>
              <w:t>과정.</w:t>
            </w:r>
            <w:r>
              <w:rPr>
                <w:rFonts w:eastAsiaTheme="minorHAnsi" w:cs="Courier New"/>
                <w:kern w:val="0"/>
                <w:szCs w:val="20"/>
              </w:rPr>
              <w:t xml:space="preserve"> Torch.cat</w:t>
            </w:r>
            <w:r>
              <w:rPr>
                <w:rFonts w:eastAsiaTheme="minorHAnsi" w:cs="Courier New" w:hint="eastAsia"/>
                <w:kern w:val="0"/>
                <w:szCs w:val="20"/>
              </w:rPr>
              <w:t>을 이용하여 두 결과를 합침</w:t>
            </w:r>
          </w:p>
        </w:tc>
      </w:tr>
    </w:tbl>
    <w:p w14:paraId="1D29B4A4" w14:textId="3BCDA10C" w:rsidR="002C61DB" w:rsidRDefault="002C61DB" w:rsidP="00BF5582">
      <w:pPr>
        <w:rPr>
          <w:rFonts w:eastAsiaTheme="minorHAnsi"/>
        </w:rPr>
      </w:pPr>
    </w:p>
    <w:p w14:paraId="5AA81389" w14:textId="3BD2C57A" w:rsidR="002C61DB" w:rsidRDefault="002C61DB" w:rsidP="00BF5582">
      <w:pPr>
        <w:rPr>
          <w:rFonts w:eastAsiaTheme="minorHAnsi"/>
        </w:rPr>
      </w:pPr>
      <w:r>
        <w:rPr>
          <w:rFonts w:eastAsiaTheme="minorHAnsi"/>
        </w:rPr>
        <w:t>Result</w:t>
      </w:r>
    </w:p>
    <w:tbl>
      <w:tblPr>
        <w:tblStyle w:val="a3"/>
        <w:tblW w:w="9246" w:type="dxa"/>
        <w:tblLook w:val="04A0" w:firstRow="1" w:lastRow="0" w:firstColumn="1" w:lastColumn="0" w:noHBand="0" w:noVBand="1"/>
      </w:tblPr>
      <w:tblGrid>
        <w:gridCol w:w="4623"/>
        <w:gridCol w:w="4623"/>
      </w:tblGrid>
      <w:tr w:rsidR="00605CB0" w14:paraId="2B6082EF" w14:textId="77777777" w:rsidTr="00605CB0">
        <w:tc>
          <w:tcPr>
            <w:tcW w:w="9246" w:type="dxa"/>
            <w:gridSpan w:val="2"/>
          </w:tcPr>
          <w:p w14:paraId="60F17D4B" w14:textId="55CBE159" w:rsidR="00605CB0" w:rsidRDefault="00605CB0" w:rsidP="00BF5582">
            <w:pPr>
              <w:rPr>
                <w:rFonts w:eastAsia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0990E648" wp14:editId="16DF0E8F">
                  <wp:extent cx="5731510" cy="1954530"/>
                  <wp:effectExtent l="0" t="0" r="254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CB0" w14:paraId="408977EE" w14:textId="77777777" w:rsidTr="00605CB0">
        <w:tc>
          <w:tcPr>
            <w:tcW w:w="4623" w:type="dxa"/>
          </w:tcPr>
          <w:p w14:paraId="71D07F5F" w14:textId="4658C00B" w:rsidR="00605CB0" w:rsidRDefault="00605CB0" w:rsidP="00605CB0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ult</w:t>
            </w:r>
          </w:p>
        </w:tc>
        <w:tc>
          <w:tcPr>
            <w:tcW w:w="4623" w:type="dxa"/>
          </w:tcPr>
          <w:p w14:paraId="562ABC5F" w14:textId="1F197C24" w:rsidR="00605CB0" w:rsidRDefault="00605CB0" w:rsidP="00605CB0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abel</w:t>
            </w:r>
          </w:p>
        </w:tc>
      </w:tr>
      <w:tr w:rsidR="00605CB0" w14:paraId="73D46861" w14:textId="77777777" w:rsidTr="00605CB0">
        <w:tc>
          <w:tcPr>
            <w:tcW w:w="4623" w:type="dxa"/>
          </w:tcPr>
          <w:p w14:paraId="5FC59126" w14:textId="0FBD3F27" w:rsidR="00605CB0" w:rsidRDefault="00605CB0" w:rsidP="00605CB0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213AF5E" wp14:editId="4668970F">
                  <wp:extent cx="2438400" cy="24384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395E5AF6" w14:textId="273D968A" w:rsidR="00605CB0" w:rsidRDefault="00605CB0" w:rsidP="00BF5582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00C4F20C" wp14:editId="1E865588">
                  <wp:extent cx="2438400" cy="2438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CB0" w14:paraId="7431B74D" w14:textId="77777777" w:rsidTr="00605CB0">
        <w:tc>
          <w:tcPr>
            <w:tcW w:w="4623" w:type="dxa"/>
          </w:tcPr>
          <w:p w14:paraId="19EF1F47" w14:textId="65457987" w:rsidR="00605CB0" w:rsidRDefault="00605CB0" w:rsidP="00605CB0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w:lastRenderedPageBreak/>
              <w:drawing>
                <wp:inline distT="0" distB="0" distL="0" distR="0" wp14:anchorId="2BD7E8F9" wp14:editId="1511663C">
                  <wp:extent cx="2438400" cy="24384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14:paraId="058FAECE" w14:textId="097BB022" w:rsidR="00605CB0" w:rsidRDefault="00605CB0" w:rsidP="00BF5582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920C557" wp14:editId="293F9544">
                  <wp:extent cx="2438400" cy="24384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CB0" w14:paraId="756D12BD" w14:textId="77777777" w:rsidTr="00CF5A50">
        <w:tc>
          <w:tcPr>
            <w:tcW w:w="9246" w:type="dxa"/>
            <w:gridSpan w:val="2"/>
          </w:tcPr>
          <w:p w14:paraId="105DB172" w14:textId="649781FB" w:rsidR="00605CB0" w:rsidRDefault="00605CB0" w:rsidP="00605CB0">
            <w:pPr>
              <w:jc w:val="center"/>
              <w:rPr>
                <w:rFonts w:eastAsiaTheme="minorHAnsi"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3627418" wp14:editId="43EC59F0">
                  <wp:extent cx="4996910" cy="600891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32" cy="602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A9FA1" w14:textId="77777777" w:rsidR="00605CB0" w:rsidRPr="002C61DB" w:rsidRDefault="00605CB0" w:rsidP="00605CB0">
      <w:pPr>
        <w:rPr>
          <w:rFonts w:eastAsiaTheme="minorHAnsi" w:hint="eastAsia"/>
        </w:rPr>
      </w:pPr>
    </w:p>
    <w:sectPr w:rsidR="00605CB0" w:rsidRPr="002C61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7B"/>
    <w:rsid w:val="001458C8"/>
    <w:rsid w:val="001F666A"/>
    <w:rsid w:val="00230995"/>
    <w:rsid w:val="002A1F90"/>
    <w:rsid w:val="002C41A2"/>
    <w:rsid w:val="002C61DB"/>
    <w:rsid w:val="00311A6B"/>
    <w:rsid w:val="00341740"/>
    <w:rsid w:val="003C5698"/>
    <w:rsid w:val="00404009"/>
    <w:rsid w:val="004B74FC"/>
    <w:rsid w:val="00585EEA"/>
    <w:rsid w:val="005E16DB"/>
    <w:rsid w:val="005E2F99"/>
    <w:rsid w:val="00605CB0"/>
    <w:rsid w:val="00610F8D"/>
    <w:rsid w:val="00614ADF"/>
    <w:rsid w:val="00657873"/>
    <w:rsid w:val="0070103D"/>
    <w:rsid w:val="0078336E"/>
    <w:rsid w:val="00901D7B"/>
    <w:rsid w:val="00956023"/>
    <w:rsid w:val="009D3AB5"/>
    <w:rsid w:val="00A2276A"/>
    <w:rsid w:val="00A6473A"/>
    <w:rsid w:val="00A66C7C"/>
    <w:rsid w:val="00B02521"/>
    <w:rsid w:val="00B157E8"/>
    <w:rsid w:val="00B66752"/>
    <w:rsid w:val="00BF1498"/>
    <w:rsid w:val="00BF5582"/>
    <w:rsid w:val="00C87929"/>
    <w:rsid w:val="00CA53DF"/>
    <w:rsid w:val="00D35DF1"/>
    <w:rsid w:val="00D82DAE"/>
    <w:rsid w:val="00DC052C"/>
    <w:rsid w:val="00DF5E72"/>
    <w:rsid w:val="00E02B0C"/>
    <w:rsid w:val="00E035B1"/>
    <w:rsid w:val="00EB5A59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DC9E"/>
  <w15:chartTrackingRefBased/>
  <w15:docId w15:val="{F0A32110-BFFC-4940-9F02-051431CE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D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D82D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82DAE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B8E5-F23B-4B60-B03F-31FBAD8E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진솔(호크마교양대학행정실)</dc:creator>
  <cp:keywords/>
  <dc:description/>
  <cp:lastModifiedBy>오진솔(호크마교양대학행정실)</cp:lastModifiedBy>
  <cp:revision>5</cp:revision>
  <dcterms:created xsi:type="dcterms:W3CDTF">2021-06-12T14:37:00Z</dcterms:created>
  <dcterms:modified xsi:type="dcterms:W3CDTF">2021-06-12T15:24:00Z</dcterms:modified>
</cp:coreProperties>
</file>